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485AA" w14:textId="77777777" w:rsidR="001C2031" w:rsidRDefault="001C2031"/>
    <w:p w14:paraId="19B8928B" w14:textId="77777777" w:rsidR="00EC72EC" w:rsidRDefault="00EC72EC"/>
    <w:p w14:paraId="58DA926C" w14:textId="77777777" w:rsidR="00EC72EC" w:rsidRDefault="00EC72EC" w:rsidP="00EC72EC">
      <w:pPr>
        <w:pStyle w:val="Overskrift1"/>
      </w:pPr>
      <w:r>
        <w:t xml:space="preserve">Formelsamling 1.g </w:t>
      </w:r>
    </w:p>
    <w:p w14:paraId="54300E5A" w14:textId="77777777" w:rsidR="00EC72EC" w:rsidRDefault="00EC72EC" w:rsidP="00EC72EC"/>
    <w:p w14:paraId="7823F073" w14:textId="77777777" w:rsidR="002172C0" w:rsidRDefault="002172C0" w:rsidP="00EC72EC">
      <w:pPr>
        <w:rPr>
          <w:b/>
          <w:sz w:val="28"/>
        </w:rPr>
      </w:pPr>
    </w:p>
    <w:p w14:paraId="15CC5727" w14:textId="61968107" w:rsidR="002172C0" w:rsidRDefault="002172C0" w:rsidP="00EC72EC">
      <w:pPr>
        <w:rPr>
          <w:b/>
          <w:sz w:val="28"/>
        </w:rPr>
      </w:pPr>
      <w:r>
        <w:rPr>
          <w:b/>
          <w:sz w:val="28"/>
        </w:rPr>
        <w:t>Regneregler for ligninger</w:t>
      </w:r>
    </w:p>
    <w:p w14:paraId="21CA1BBA" w14:textId="77777777" w:rsidR="002172C0" w:rsidRDefault="002172C0" w:rsidP="00EC72EC">
      <w:pPr>
        <w:rPr>
          <w:b/>
          <w:sz w:val="28"/>
        </w:rPr>
      </w:pPr>
    </w:p>
    <w:p w14:paraId="5B3831E2" w14:textId="72BB0BD0" w:rsidR="002172C0" w:rsidRPr="002172C0" w:rsidRDefault="002172C0" w:rsidP="002172C0">
      <w:pPr>
        <w:pStyle w:val="Listeafsnit"/>
        <w:numPr>
          <w:ilvl w:val="0"/>
          <w:numId w:val="3"/>
        </w:numPr>
        <w:rPr>
          <w:b/>
        </w:rPr>
      </w:pPr>
      <w:r w:rsidRPr="002172C0">
        <w:rPr>
          <w:sz w:val="22"/>
        </w:rPr>
        <w:t>Lægge det samme tal til på begge sider</w:t>
      </w:r>
    </w:p>
    <w:p w14:paraId="4439A6A6" w14:textId="4D7C7AE0" w:rsidR="002172C0" w:rsidRPr="002172C0" w:rsidRDefault="002172C0" w:rsidP="002172C0">
      <w:pPr>
        <w:pStyle w:val="Listeafsnit"/>
        <w:numPr>
          <w:ilvl w:val="0"/>
          <w:numId w:val="3"/>
        </w:numPr>
        <w:rPr>
          <w:b/>
        </w:rPr>
      </w:pPr>
      <w:r w:rsidRPr="002172C0">
        <w:rPr>
          <w:sz w:val="22"/>
        </w:rPr>
        <w:t>Trække det samme tal fra på begge sider</w:t>
      </w:r>
    </w:p>
    <w:p w14:paraId="464E8621" w14:textId="20B19F95" w:rsidR="002172C0" w:rsidRPr="002172C0" w:rsidRDefault="002172C0" w:rsidP="002172C0">
      <w:pPr>
        <w:pStyle w:val="Listeafsnit"/>
        <w:numPr>
          <w:ilvl w:val="0"/>
          <w:numId w:val="3"/>
        </w:numPr>
        <w:rPr>
          <w:b/>
        </w:rPr>
      </w:pPr>
      <w:r w:rsidRPr="002172C0">
        <w:rPr>
          <w:sz w:val="22"/>
        </w:rPr>
        <w:t>Gange og dividere med det samme tal</w:t>
      </w:r>
    </w:p>
    <w:p w14:paraId="238782CC" w14:textId="563DB01C" w:rsidR="002172C0" w:rsidRPr="00087A3E" w:rsidRDefault="002172C0" w:rsidP="002172C0">
      <w:pPr>
        <w:pStyle w:val="Listeafsnit"/>
        <w:numPr>
          <w:ilvl w:val="0"/>
          <w:numId w:val="3"/>
        </w:numPr>
        <w:rPr>
          <w:b/>
        </w:rPr>
      </w:pPr>
      <w:r w:rsidRPr="002172C0">
        <w:rPr>
          <w:sz w:val="22"/>
        </w:rPr>
        <w:t>Man må aldrig gange/dividere med 0</w:t>
      </w:r>
    </w:p>
    <w:p w14:paraId="2F2FC4D6" w14:textId="569F231A" w:rsidR="00087A3E" w:rsidRPr="00087A3E" w:rsidRDefault="00087A3E" w:rsidP="00087A3E">
      <w:pPr>
        <w:pStyle w:val="Listeafsnit"/>
        <w:rPr>
          <w:rFonts w:eastAsiaTheme="minorEastAsia"/>
          <w:sz w:val="22"/>
        </w:rPr>
      </w:pPr>
      <w:r>
        <w:rPr>
          <w:sz w:val="22"/>
        </w:rPr>
        <w:t xml:space="preserve">Husk </w:t>
      </w:r>
      <m:oMath>
        <m:r>
          <w:rPr>
            <w:rFonts w:ascii="Cambria Math" w:eastAsiaTheme="minorEastAsia" w:hAnsi="Cambria Math"/>
            <w:sz w:val="22"/>
          </w:rPr>
          <m:t>⇕</m:t>
        </m:r>
      </m:oMath>
      <w:r>
        <w:rPr>
          <w:rFonts w:eastAsiaTheme="minorEastAsia"/>
          <w:sz w:val="22"/>
        </w:rPr>
        <w:t xml:space="preserve"> når man laver ligninger</w:t>
      </w:r>
    </w:p>
    <w:p w14:paraId="31D1A992" w14:textId="0EF6DAAD" w:rsidR="00087A3E" w:rsidRPr="002172C0" w:rsidRDefault="00087A3E" w:rsidP="00087A3E">
      <w:pPr>
        <w:pStyle w:val="Listeafsnit"/>
        <w:rPr>
          <w:b/>
        </w:rPr>
      </w:pPr>
    </w:p>
    <w:p w14:paraId="5FC84828" w14:textId="77777777" w:rsidR="002172C0" w:rsidRDefault="002172C0" w:rsidP="002172C0">
      <w:pPr>
        <w:pStyle w:val="Listeafsnit"/>
        <w:rPr>
          <w:sz w:val="22"/>
        </w:rPr>
      </w:pPr>
    </w:p>
    <w:p w14:paraId="7D4F629D" w14:textId="659A4DDD" w:rsidR="002172C0" w:rsidRPr="002172C0" w:rsidRDefault="002172C0" w:rsidP="002172C0">
      <w:pPr>
        <w:pStyle w:val="Listeafsnit"/>
        <w:numPr>
          <w:ilvl w:val="0"/>
          <w:numId w:val="3"/>
        </w:numPr>
        <w:rPr>
          <w:rFonts w:eastAsiaTheme="minorEastAsia"/>
          <w:b/>
          <w:sz w:val="28"/>
        </w:rPr>
      </w:pPr>
      <w:r w:rsidRPr="002172C0">
        <w:rPr>
          <w:sz w:val="22"/>
        </w:rPr>
        <w:t>Eks.</w:t>
      </w:r>
    </w:p>
    <w:p w14:paraId="64705D27" w14:textId="17E9BEF4" w:rsidR="002172C0" w:rsidRPr="004F0AC2" w:rsidRDefault="002172C0" w:rsidP="002172C0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3x+8=-2x+13</m:t>
          </m:r>
        </m:oMath>
      </m:oMathPara>
    </w:p>
    <w:p w14:paraId="4C5CAFF4" w14:textId="2799EED3" w:rsidR="00087A3E" w:rsidRPr="00087A3E" w:rsidRDefault="00087A3E" w:rsidP="002172C0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⇕</m:t>
          </m:r>
        </m:oMath>
      </m:oMathPara>
    </w:p>
    <w:p w14:paraId="202A2FCB" w14:textId="038CD1E3" w:rsidR="002172C0" w:rsidRPr="00087A3E" w:rsidRDefault="002172C0" w:rsidP="002172C0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3x+8+2x=-2x+2x+13</m:t>
          </m:r>
        </m:oMath>
      </m:oMathPara>
    </w:p>
    <w:p w14:paraId="2CEBB2C1" w14:textId="77777777" w:rsidR="00087A3E" w:rsidRPr="00087A3E" w:rsidRDefault="00087A3E" w:rsidP="00087A3E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⇕</m:t>
          </m:r>
        </m:oMath>
      </m:oMathPara>
    </w:p>
    <w:p w14:paraId="7DB40C4F" w14:textId="3B24081F" w:rsidR="002172C0" w:rsidRPr="00087A3E" w:rsidRDefault="00087A3E" w:rsidP="00087A3E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</w:t>
      </w:r>
      <m:oMath>
        <m:r>
          <w:rPr>
            <w:rFonts w:ascii="Cambria Math" w:eastAsiaTheme="minorEastAsia" w:hAnsi="Cambria Math"/>
            <w:sz w:val="22"/>
          </w:rPr>
          <m:t>5x+8=13</m:t>
        </m:r>
      </m:oMath>
    </w:p>
    <w:p w14:paraId="306AB0F1" w14:textId="769CEA21" w:rsidR="002172C0" w:rsidRPr="00087A3E" w:rsidRDefault="002172C0" w:rsidP="002172C0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5x+8-8=13-8</m:t>
          </m:r>
        </m:oMath>
      </m:oMathPara>
    </w:p>
    <w:p w14:paraId="079E02F8" w14:textId="77777777" w:rsidR="00087A3E" w:rsidRPr="00087A3E" w:rsidRDefault="00087A3E" w:rsidP="00087A3E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⇕</m:t>
          </m:r>
        </m:oMath>
      </m:oMathPara>
    </w:p>
    <w:p w14:paraId="7CCEEFC5" w14:textId="7E093B9D" w:rsidR="002172C0" w:rsidRPr="00087A3E" w:rsidRDefault="00087A3E" w:rsidP="00087A3E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</w:t>
      </w:r>
      <m:oMath>
        <m:r>
          <w:rPr>
            <w:rFonts w:ascii="Cambria Math" w:eastAsiaTheme="minorEastAsia" w:hAnsi="Cambria Math"/>
            <w:sz w:val="22"/>
          </w:rPr>
          <m:t>5x=5</m:t>
        </m:r>
      </m:oMath>
    </w:p>
    <w:p w14:paraId="22F06D25" w14:textId="4DE15674" w:rsidR="00087A3E" w:rsidRPr="00087A3E" w:rsidRDefault="00E92843" w:rsidP="00E92843">
      <w:pPr>
        <w:jc w:val="both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</w:t>
      </w:r>
      <w:r w:rsidR="00087A3E" w:rsidRPr="00087A3E">
        <w:rPr>
          <w:rFonts w:eastAsiaTheme="minorEastAsia"/>
          <w:sz w:val="22"/>
        </w:rPr>
        <w:t xml:space="preserve"> </w:t>
      </w:r>
      <m:oMath>
        <m:r>
          <w:rPr>
            <w:rFonts w:ascii="Cambria Math" w:eastAsiaTheme="minorEastAsia" w:hAnsi="Cambria Math"/>
            <w:sz w:val="22"/>
          </w:rPr>
          <m:t>⇕</m:t>
        </m:r>
      </m:oMath>
    </w:p>
    <w:p w14:paraId="2E9F9460" w14:textId="5BAA52CC" w:rsidR="00EA1E3E" w:rsidRPr="00087A3E" w:rsidRDefault="00087A3E" w:rsidP="00087A3E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 </w:t>
      </w:r>
      <m:oMath>
        <m:r>
          <w:rPr>
            <w:rFonts w:ascii="Cambria Math" w:eastAsiaTheme="minorEastAsia" w:hAnsi="Cambria Math"/>
            <w:sz w:val="22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5x</m:t>
            </m:r>
          </m:den>
        </m:f>
        <m:r>
          <w:rPr>
            <w:rFonts w:ascii="Cambria Math" w:eastAsiaTheme="minorEastAsia" w:hAnsi="Cambria Math"/>
            <w:sz w:val="22"/>
          </w:rPr>
          <m:t>=1</m:t>
        </m:r>
      </m:oMath>
    </w:p>
    <w:p w14:paraId="5D79B7E2" w14:textId="77777777" w:rsidR="00EA1E3E" w:rsidRPr="00EA1E3E" w:rsidRDefault="00EA1E3E" w:rsidP="00EA1E3E">
      <w:pPr>
        <w:rPr>
          <w:rFonts w:eastAsiaTheme="minorEastAsia"/>
          <w:sz w:val="22"/>
        </w:rPr>
      </w:pPr>
    </w:p>
    <w:p w14:paraId="10C5DCDF" w14:textId="77777777" w:rsidR="004F0AC2" w:rsidRDefault="004F0AC2" w:rsidP="00EC72EC">
      <w:pPr>
        <w:pBdr>
          <w:bottom w:val="single" w:sz="12" w:space="1" w:color="auto"/>
        </w:pBdr>
        <w:rPr>
          <w:b/>
          <w:sz w:val="28"/>
        </w:rPr>
      </w:pPr>
    </w:p>
    <w:p w14:paraId="39A68637" w14:textId="77777777" w:rsidR="004F0AC2" w:rsidRDefault="004F0AC2" w:rsidP="00EC72EC">
      <w:pPr>
        <w:rPr>
          <w:b/>
          <w:sz w:val="28"/>
        </w:rPr>
      </w:pPr>
    </w:p>
    <w:p w14:paraId="422C181E" w14:textId="77777777" w:rsidR="004F0AC2" w:rsidRDefault="004F0AC2" w:rsidP="00EC72EC">
      <w:pPr>
        <w:rPr>
          <w:b/>
          <w:sz w:val="28"/>
        </w:rPr>
      </w:pPr>
    </w:p>
    <w:p w14:paraId="4477C778" w14:textId="77777777" w:rsidR="004F0AC2" w:rsidRDefault="004F0AC2" w:rsidP="00EC72EC">
      <w:pPr>
        <w:rPr>
          <w:b/>
          <w:sz w:val="28"/>
        </w:rPr>
      </w:pPr>
    </w:p>
    <w:p w14:paraId="51245CE6" w14:textId="77777777" w:rsidR="00613244" w:rsidRDefault="00613244" w:rsidP="00EC72EC">
      <w:pPr>
        <w:rPr>
          <w:b/>
          <w:sz w:val="28"/>
        </w:rPr>
      </w:pPr>
    </w:p>
    <w:p w14:paraId="7B0CCBB4" w14:textId="77777777" w:rsidR="00613244" w:rsidRDefault="00613244" w:rsidP="00EC72EC">
      <w:pPr>
        <w:rPr>
          <w:b/>
          <w:sz w:val="28"/>
        </w:rPr>
      </w:pPr>
    </w:p>
    <w:p w14:paraId="34EFA4AA" w14:textId="77777777" w:rsidR="00613244" w:rsidRDefault="00613244" w:rsidP="00EC72EC">
      <w:pPr>
        <w:rPr>
          <w:b/>
          <w:sz w:val="28"/>
        </w:rPr>
      </w:pPr>
    </w:p>
    <w:p w14:paraId="688CD35D" w14:textId="77777777" w:rsidR="00613244" w:rsidRDefault="00613244" w:rsidP="00EC72EC">
      <w:pPr>
        <w:rPr>
          <w:b/>
          <w:sz w:val="28"/>
        </w:rPr>
      </w:pPr>
    </w:p>
    <w:p w14:paraId="7D958D2B" w14:textId="77777777" w:rsidR="00613244" w:rsidRDefault="00613244" w:rsidP="00EC72EC">
      <w:pPr>
        <w:rPr>
          <w:b/>
          <w:sz w:val="28"/>
        </w:rPr>
      </w:pPr>
    </w:p>
    <w:p w14:paraId="6D55AA85" w14:textId="77777777" w:rsidR="00613244" w:rsidRDefault="00613244" w:rsidP="00EC72EC">
      <w:pPr>
        <w:rPr>
          <w:b/>
          <w:sz w:val="28"/>
        </w:rPr>
      </w:pPr>
    </w:p>
    <w:p w14:paraId="0A7BB2EC" w14:textId="77777777" w:rsidR="00613244" w:rsidRDefault="00613244" w:rsidP="00EC72EC">
      <w:pPr>
        <w:rPr>
          <w:b/>
          <w:sz w:val="28"/>
        </w:rPr>
      </w:pPr>
    </w:p>
    <w:p w14:paraId="468BABED" w14:textId="77777777" w:rsidR="00613244" w:rsidRDefault="00613244" w:rsidP="00EC72EC">
      <w:pPr>
        <w:rPr>
          <w:b/>
          <w:sz w:val="28"/>
        </w:rPr>
      </w:pPr>
    </w:p>
    <w:p w14:paraId="774F72AB" w14:textId="77777777" w:rsidR="00613244" w:rsidRDefault="00613244" w:rsidP="00EC72EC">
      <w:pPr>
        <w:rPr>
          <w:b/>
          <w:sz w:val="28"/>
        </w:rPr>
      </w:pPr>
    </w:p>
    <w:p w14:paraId="3DEF0694" w14:textId="77777777" w:rsidR="00613244" w:rsidRDefault="00613244" w:rsidP="00EC72EC">
      <w:pPr>
        <w:rPr>
          <w:b/>
          <w:sz w:val="28"/>
        </w:rPr>
      </w:pPr>
    </w:p>
    <w:p w14:paraId="15DC2A5E" w14:textId="77777777" w:rsidR="00613244" w:rsidRDefault="00613244" w:rsidP="00EC72EC">
      <w:pPr>
        <w:rPr>
          <w:b/>
          <w:sz w:val="28"/>
        </w:rPr>
      </w:pPr>
    </w:p>
    <w:p w14:paraId="3A522061" w14:textId="77777777" w:rsidR="00613244" w:rsidRDefault="00613244" w:rsidP="00EC72EC">
      <w:pPr>
        <w:rPr>
          <w:b/>
          <w:sz w:val="28"/>
        </w:rPr>
      </w:pPr>
    </w:p>
    <w:p w14:paraId="7BB106F8" w14:textId="77777777" w:rsidR="00613244" w:rsidRDefault="00613244" w:rsidP="00EC72EC">
      <w:pPr>
        <w:rPr>
          <w:b/>
          <w:sz w:val="28"/>
        </w:rPr>
      </w:pPr>
    </w:p>
    <w:p w14:paraId="51656136" w14:textId="77777777" w:rsidR="00613244" w:rsidRDefault="00613244" w:rsidP="00EC72EC">
      <w:pPr>
        <w:rPr>
          <w:b/>
          <w:sz w:val="28"/>
        </w:rPr>
      </w:pPr>
    </w:p>
    <w:p w14:paraId="52A379B9" w14:textId="77777777" w:rsidR="00EC72EC" w:rsidRPr="00EC72EC" w:rsidRDefault="00EC72EC" w:rsidP="00EC72EC">
      <w:pPr>
        <w:rPr>
          <w:b/>
          <w:sz w:val="28"/>
        </w:rPr>
      </w:pPr>
      <w:r w:rsidRPr="00EC72EC">
        <w:rPr>
          <w:b/>
          <w:sz w:val="28"/>
        </w:rPr>
        <w:t>Vækstfunktioner (absolut tilvækst)</w:t>
      </w:r>
    </w:p>
    <w:p w14:paraId="64817EAE" w14:textId="77777777" w:rsidR="00EC72EC" w:rsidRDefault="00EC72EC" w:rsidP="00EC72EC"/>
    <w:p w14:paraId="56E5B632" w14:textId="77777777" w:rsidR="00EC72EC" w:rsidRPr="00EC72EC" w:rsidRDefault="00EC72EC" w:rsidP="00EC72EC">
      <w:pPr>
        <w:rPr>
          <w:rFonts w:ascii="Calibri" w:hAnsi="Calibri"/>
          <w:b/>
          <w:sz w:val="22"/>
          <w:szCs w:val="22"/>
        </w:rPr>
      </w:pPr>
      <w:r w:rsidRPr="00EC72EC">
        <w:rPr>
          <w:rFonts w:ascii="Calibri" w:hAnsi="Calibri"/>
          <w:b/>
          <w:sz w:val="22"/>
          <w:szCs w:val="22"/>
        </w:rPr>
        <w:t xml:space="preserve">Absolut tilvækst er en stigning. Dvs. Et tal som vi lægger til betegnet </w:t>
      </w:r>
      <w:proofErr w:type="gramStart"/>
      <w:r w:rsidRPr="00EC72EC">
        <w:rPr>
          <w:rFonts w:ascii="Calibri" w:hAnsi="Calibri"/>
          <w:b/>
          <w:sz w:val="22"/>
          <w:szCs w:val="22"/>
        </w:rPr>
        <w:t xml:space="preserve">   (</w:t>
      </w:r>
      <w:proofErr w:type="gramEnd"/>
      <w:r w:rsidRPr="00EC72EC">
        <w:rPr>
          <w:rFonts w:ascii="Calibri" w:hAnsi="Calibri"/>
          <w:b/>
          <w:sz w:val="22"/>
          <w:szCs w:val="22"/>
        </w:rPr>
        <w:t>Delta)</w:t>
      </w:r>
    </w:p>
    <w:p w14:paraId="458B85F6" w14:textId="77777777" w:rsidR="00EC72EC" w:rsidRP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EC72EC">
        <w:rPr>
          <w:rFonts w:ascii="Calibri" w:hAnsi="Calibri"/>
          <w:b/>
          <w:sz w:val="22"/>
          <w:szCs w:val="22"/>
        </w:rPr>
        <w:t xml:space="preserve">Eks. </w:t>
      </w:r>
    </w:p>
    <w:p w14:paraId="149F1A7E" w14:textId="77777777" w:rsidR="00EC72EC" w:rsidRDefault="00EC72EC" w:rsidP="00EC72EC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 stiger med 4</w:t>
      </w:r>
    </w:p>
    <w:p w14:paraId="36C80B5F" w14:textId="77777777" w:rsidR="00EC72EC" w:rsidRPr="00EC72EC" w:rsidRDefault="00EC72EC" w:rsidP="00EC72EC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x-none"/>
            </w:rPr>
            <m:t>⇕</m:t>
          </m:r>
        </m:oMath>
      </m:oMathPara>
    </w:p>
    <w:p w14:paraId="33690CCF" w14:textId="77777777" w:rsidR="00EC72EC" w:rsidRDefault="00EC72EC" w:rsidP="00EC72EC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(delta)x = 4</w:t>
      </w:r>
    </w:p>
    <w:p w14:paraId="601D3E1C" w14:textId="77777777" w:rsid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CE49B00" w14:textId="77777777" w:rsidR="00EC72EC" w:rsidRDefault="00EC72EC" w:rsidP="00EC72E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ks. På udregning af</w:t>
      </w:r>
    </w:p>
    <w:p w14:paraId="491B3F3E" w14:textId="77777777" w:rsidR="00EC72EC" w:rsidRDefault="00EC72EC" w:rsidP="00EC72E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unktion til udregning</w:t>
      </w:r>
    </w:p>
    <w:p w14:paraId="35560B1C" w14:textId="77777777" w:rsid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Y = 4x + 1</w:t>
      </w:r>
    </w:p>
    <w:p w14:paraId="40F505FE" w14:textId="77777777" w:rsidR="00EC72EC" w:rsidRDefault="00EC72EC" w:rsidP="00EC72EC">
      <w:pPr>
        <w:pStyle w:val="Normalweb"/>
        <w:spacing w:before="0" w:beforeAutospacing="0" w:after="0" w:afterAutospacing="0"/>
        <w:ind w:firstLine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delta)x = 3</w:t>
      </w:r>
    </w:p>
    <w:p w14:paraId="12F3AC6E" w14:textId="77777777" w:rsid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292AB28E" w14:textId="77777777" w:rsidR="00EC72EC" w:rsidRDefault="00EC72EC" w:rsidP="00EC72EC">
      <w:pPr>
        <w:pStyle w:val="Normalweb"/>
        <w:spacing w:before="0" w:beforeAutospacing="0" w:after="0" w:afterAutospacing="0"/>
        <w:ind w:firstLine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(delta) y = 4 * 3</w:t>
      </w:r>
    </w:p>
    <w:p w14:paraId="6610CD12" w14:textId="77777777" w:rsidR="00EC72EC" w:rsidRDefault="00EC72EC" w:rsidP="00EC72EC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= 4 * 3</w:t>
      </w:r>
    </w:p>
    <w:p w14:paraId="2D98236D" w14:textId="77777777" w:rsidR="00EC72EC" w:rsidRDefault="00EC72EC" w:rsidP="00EC72EC">
      <w:pPr>
        <w:pStyle w:val="Normalweb"/>
        <w:spacing w:before="0" w:beforeAutospacing="0" w:after="0" w:afterAutospacing="0"/>
        <w:ind w:left="54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= 12</w:t>
      </w:r>
    </w:p>
    <w:p w14:paraId="4093D80D" w14:textId="77777777" w:rsid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48BD61B" w14:textId="77777777" w:rsidR="004F0AC2" w:rsidRDefault="004F0AC2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3A18168" w14:textId="77777777" w:rsidR="004F0AC2" w:rsidRDefault="004F0AC2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5EE4415" w14:textId="77777777" w:rsidR="004F0AC2" w:rsidRDefault="004F0AC2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20B6902E" w14:textId="77777777" w:rsidR="004F0AC2" w:rsidRDefault="004F0AC2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02D44132" w14:textId="77777777" w:rsidR="00EC72EC" w:rsidRP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EC72EC">
        <w:rPr>
          <w:rFonts w:ascii="Calibri" w:hAnsi="Calibri"/>
          <w:b/>
          <w:sz w:val="22"/>
          <w:szCs w:val="22"/>
        </w:rPr>
        <w:t>For lineære sammenhænge</w:t>
      </w:r>
    </w:p>
    <w:p w14:paraId="23D5BFCE" w14:textId="77777777" w:rsidR="00EC72EC" w:rsidRDefault="00EC72EC" w:rsidP="00EC72EC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5A2C14DC" w14:textId="77777777" w:rsidR="00EC72EC" w:rsidRPr="00EC72EC" w:rsidRDefault="00EC72EC" w:rsidP="00EC72EC">
      <w:pPr>
        <w:pStyle w:val="Listeafsnit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EC72EC">
        <w:rPr>
          <w:rFonts w:ascii="Calibri" w:hAnsi="Calibri"/>
          <w:sz w:val="22"/>
          <w:szCs w:val="22"/>
        </w:rPr>
        <w:t>(Delta)y = a*(Delta)x</w:t>
      </w:r>
    </w:p>
    <w:p w14:paraId="6829104A" w14:textId="77777777" w:rsidR="00EC72EC" w:rsidRDefault="00EC72EC" w:rsidP="00EC72EC">
      <w:pPr>
        <w:rPr>
          <w:rFonts w:ascii="Calibri" w:hAnsi="Calibri"/>
          <w:sz w:val="22"/>
          <w:szCs w:val="22"/>
        </w:rPr>
      </w:pPr>
    </w:p>
    <w:p w14:paraId="0A62D4F5" w14:textId="77777777" w:rsidR="00EC72EC" w:rsidRPr="00EC72EC" w:rsidRDefault="00EC72EC" w:rsidP="00EC72EC">
      <w:pPr>
        <w:rPr>
          <w:rFonts w:ascii="Calibri" w:hAnsi="Calibri"/>
          <w:b/>
          <w:sz w:val="22"/>
          <w:szCs w:val="22"/>
        </w:rPr>
      </w:pPr>
      <w:r w:rsidRPr="00EC72EC">
        <w:rPr>
          <w:rFonts w:ascii="Calibri" w:hAnsi="Calibri"/>
          <w:b/>
          <w:sz w:val="22"/>
          <w:szCs w:val="22"/>
        </w:rPr>
        <w:t xml:space="preserve">Mere specifikt </w:t>
      </w:r>
    </w:p>
    <w:p w14:paraId="0C9067F7" w14:textId="77777777" w:rsidR="00EC72EC" w:rsidRDefault="00EC72EC" w:rsidP="00EC72EC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solut tilvækst i y = a * absolut tilvækst i x </w:t>
      </w:r>
    </w:p>
    <w:p w14:paraId="1AF1219C" w14:textId="77777777" w:rsidR="00EC72EC" w:rsidRDefault="00EC72EC" w:rsidP="00EC72E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r det samme som</w:t>
      </w:r>
    </w:p>
    <w:p w14:paraId="2FA31DF6" w14:textId="77777777" w:rsidR="00EC72EC" w:rsidRDefault="00EC72EC" w:rsidP="00EC72EC">
      <w:pPr>
        <w:pStyle w:val="Normalweb"/>
        <w:spacing w:before="0" w:beforeAutospacing="0" w:after="0" w:afterAutospacing="0"/>
        <w:ind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Delta)y = a*(Delta)x </w:t>
      </w:r>
    </w:p>
    <w:p w14:paraId="1FC13A5D" w14:textId="77777777" w:rsidR="00EC72EC" w:rsidRDefault="00EC72EC" w:rsidP="00EC72EC">
      <w:pPr>
        <w:pBdr>
          <w:bottom w:val="single" w:sz="12" w:space="1" w:color="auto"/>
        </w:pBdr>
      </w:pPr>
    </w:p>
    <w:p w14:paraId="52E8CD03" w14:textId="77777777" w:rsidR="00EC72EC" w:rsidRDefault="00EC72EC" w:rsidP="00EC72EC"/>
    <w:p w14:paraId="480DD404" w14:textId="77777777" w:rsidR="00EC72EC" w:rsidRDefault="00EC72EC" w:rsidP="00EC72EC"/>
    <w:p w14:paraId="394F3E0B" w14:textId="77777777" w:rsidR="00613244" w:rsidRDefault="00613244" w:rsidP="00EC72EC"/>
    <w:p w14:paraId="300BF547" w14:textId="77777777" w:rsidR="00613244" w:rsidRDefault="00613244" w:rsidP="00EC72EC"/>
    <w:p w14:paraId="55CD70FE" w14:textId="77777777" w:rsidR="00613244" w:rsidRDefault="00613244" w:rsidP="00EC72EC"/>
    <w:p w14:paraId="4574B610" w14:textId="77777777" w:rsidR="00613244" w:rsidRDefault="00613244" w:rsidP="00EC72EC"/>
    <w:p w14:paraId="29794BF8" w14:textId="77777777" w:rsidR="00613244" w:rsidRDefault="00613244" w:rsidP="00EC72EC"/>
    <w:p w14:paraId="2D643FDD" w14:textId="77777777" w:rsidR="00613244" w:rsidRDefault="00613244" w:rsidP="00EC72EC"/>
    <w:p w14:paraId="79F2C1CC" w14:textId="77777777" w:rsidR="00613244" w:rsidRDefault="00613244" w:rsidP="00EC72EC"/>
    <w:p w14:paraId="71019802" w14:textId="77777777" w:rsidR="00613244" w:rsidRDefault="00613244" w:rsidP="00EC72EC"/>
    <w:p w14:paraId="653169F4" w14:textId="77777777" w:rsidR="00613244" w:rsidRDefault="00613244" w:rsidP="00EC72EC"/>
    <w:p w14:paraId="33BA9EC4" w14:textId="77777777" w:rsidR="00613244" w:rsidRDefault="00613244" w:rsidP="00EC72EC"/>
    <w:p w14:paraId="196998FA" w14:textId="77777777" w:rsidR="00613244" w:rsidRDefault="00613244" w:rsidP="00EC72EC"/>
    <w:p w14:paraId="031E6526" w14:textId="77777777" w:rsidR="00613244" w:rsidRDefault="00613244" w:rsidP="00EC72EC"/>
    <w:p w14:paraId="401B0A5E" w14:textId="77777777" w:rsidR="00613244" w:rsidRDefault="00613244" w:rsidP="00EC72EC"/>
    <w:p w14:paraId="68698E64" w14:textId="77777777" w:rsidR="00613244" w:rsidRDefault="00613244" w:rsidP="00EC72EC"/>
    <w:p w14:paraId="558B74D2" w14:textId="77777777" w:rsidR="00EC72EC" w:rsidRDefault="00EC72EC" w:rsidP="00EC72EC">
      <w:pPr>
        <w:rPr>
          <w:b/>
          <w:sz w:val="28"/>
        </w:rPr>
      </w:pPr>
      <w:r>
        <w:rPr>
          <w:b/>
          <w:sz w:val="28"/>
        </w:rPr>
        <w:t>Topunktsformler</w:t>
      </w:r>
    </w:p>
    <w:p w14:paraId="56DE4E34" w14:textId="77777777" w:rsidR="008869EF" w:rsidRDefault="008869EF" w:rsidP="00EC72EC">
      <w:pPr>
        <w:rPr>
          <w:b/>
          <w:sz w:val="28"/>
        </w:rPr>
      </w:pPr>
    </w:p>
    <w:p w14:paraId="296AF39D" w14:textId="12F1E8D3" w:rsidR="008869EF" w:rsidRPr="005E5C16" w:rsidRDefault="008869EF" w:rsidP="008869EF">
      <w:pPr>
        <w:pStyle w:val="Listeafsnit"/>
        <w:numPr>
          <w:ilvl w:val="0"/>
          <w:numId w:val="1"/>
        </w:numPr>
        <w:rPr>
          <w:sz w:val="22"/>
        </w:rPr>
      </w:pPr>
      <w:r w:rsidRPr="005E5C16">
        <w:rPr>
          <w:sz w:val="22"/>
        </w:rPr>
        <w:t>At finde en lineær graf gennem 2 punkter på et koordinatsystem</w:t>
      </w:r>
    </w:p>
    <w:p w14:paraId="20E27A95" w14:textId="77777777" w:rsidR="008869EF" w:rsidRDefault="008869EF" w:rsidP="008869EF">
      <w:pPr>
        <w:pStyle w:val="Listeafsnit"/>
        <w:rPr>
          <w:b/>
        </w:rPr>
      </w:pPr>
    </w:p>
    <w:p w14:paraId="620D6E2F" w14:textId="1F9A0F18" w:rsidR="00EC72EC" w:rsidRDefault="009B7B6A" w:rsidP="008869EF">
      <w:pPr>
        <w:pStyle w:val="Listeafsnit"/>
        <w:numPr>
          <w:ilvl w:val="0"/>
          <w:numId w:val="1"/>
        </w:numPr>
        <w:rPr>
          <w:b/>
        </w:rPr>
      </w:pPr>
      <w:r>
        <w:rPr>
          <w:b/>
        </w:rPr>
        <w:t>Formel</w:t>
      </w:r>
    </w:p>
    <w:p w14:paraId="41103C94" w14:textId="1A6B6D9B" w:rsidR="008869EF" w:rsidRPr="009B7B6A" w:rsidRDefault="008869EF" w:rsidP="008869EF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2-y1</m:t>
              </m:r>
            </m:num>
            <m:den>
              <m:r>
                <w:rPr>
                  <w:rFonts w:ascii="Cambria Math" w:hAnsi="Cambria Math"/>
                </w:rPr>
                <m:t>x2-x1</m:t>
              </m:r>
            </m:den>
          </m:f>
        </m:oMath>
      </m:oMathPara>
    </w:p>
    <w:p w14:paraId="2B8AE887" w14:textId="2FE56330" w:rsidR="009B7B6A" w:rsidRPr="009B7B6A" w:rsidRDefault="009B7B6A" w:rsidP="008869EF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32DAF44" w14:textId="6C30212F" w:rsidR="005E5C16" w:rsidRPr="008105BD" w:rsidRDefault="005E5C16" w:rsidP="008869EF">
      <w:pPr>
        <w:ind w:left="720"/>
        <w:rPr>
          <w:rFonts w:eastAsiaTheme="minorEastAsia"/>
        </w:rPr>
      </w:pPr>
    </w:p>
    <w:p w14:paraId="7EB5F936" w14:textId="67240E1D" w:rsidR="005E5C16" w:rsidRPr="005E5C16" w:rsidRDefault="005E5C16" w:rsidP="005E5C16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>
        <w:rPr>
          <w:rFonts w:eastAsiaTheme="minorEastAsia"/>
          <w:sz w:val="22"/>
        </w:rPr>
        <w:t>Eks. På at finde a</w:t>
      </w:r>
    </w:p>
    <w:p w14:paraId="4AA9A5C9" w14:textId="1AB44C5A" w:rsidR="005E5C16" w:rsidRPr="005E5C16" w:rsidRDefault="005E5C16" w:rsidP="005E5C16">
      <w:pPr>
        <w:pStyle w:val="Listeafsnit"/>
        <w:rPr>
          <w:rFonts w:eastAsiaTheme="minorEastAsia"/>
          <w:sz w:val="22"/>
        </w:rPr>
      </w:pPr>
      <w:r w:rsidRPr="005E5C16">
        <w:rPr>
          <w:rFonts w:eastAsiaTheme="minorEastAsia"/>
          <w:sz w:val="22"/>
        </w:rPr>
        <w:t>A = 2,4 og b = 9,-3</w:t>
      </w:r>
    </w:p>
    <w:p w14:paraId="4685EBCF" w14:textId="2CE0A765" w:rsidR="005E5C16" w:rsidRPr="005E5C16" w:rsidRDefault="005E5C16" w:rsidP="005E5C16">
      <w:pPr>
        <w:pStyle w:val="Listeafsnit"/>
        <w:rPr>
          <w:rFonts w:eastAsiaTheme="minorEastAsia"/>
          <w:sz w:val="22"/>
        </w:rPr>
      </w:pPr>
      <w:r w:rsidRPr="005E5C16">
        <w:rPr>
          <w:rFonts w:eastAsiaTheme="minorEastAsia"/>
          <w:sz w:val="22"/>
        </w:rPr>
        <w:t xml:space="preserve">Forskriften vil være </w:t>
      </w:r>
    </w:p>
    <w:p w14:paraId="262681CF" w14:textId="7BD452AB" w:rsidR="005E5C16" w:rsidRDefault="005E5C16" w:rsidP="005E5C16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              </w:t>
      </w:r>
      <m:oMath>
        <m:r>
          <w:rPr>
            <w:rFonts w:ascii="Cambria Math" w:eastAsiaTheme="minorEastAsia" w:hAnsi="Cambria Math"/>
            <w:sz w:val="22"/>
          </w:rPr>
          <m:t xml:space="preserve"> a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3-4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9-2</m:t>
            </m:r>
          </m:den>
        </m:f>
        <m:r>
          <w:rPr>
            <w:rFonts w:ascii="Cambria Math" w:eastAsiaTheme="minorEastAsia" w:hAnsi="Cambria Math"/>
            <w:sz w:val="22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-7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7</m:t>
            </m:r>
          </m:den>
        </m:f>
        <m:r>
          <w:rPr>
            <w:rFonts w:ascii="Cambria Math" w:eastAsiaTheme="minorEastAsia" w:hAnsi="Cambria Math"/>
            <w:sz w:val="22"/>
          </w:rPr>
          <m:t>=-1</m:t>
        </m:r>
      </m:oMath>
    </w:p>
    <w:p w14:paraId="1B7459FE" w14:textId="59AD2017" w:rsidR="005E5C16" w:rsidRPr="005E5C16" w:rsidRDefault="005E5C16" w:rsidP="005E5C16">
      <w:pPr>
        <w:rPr>
          <w:sz w:val="22"/>
        </w:rPr>
      </w:pPr>
      <w:r>
        <w:rPr>
          <w:rFonts w:eastAsiaTheme="minorEastAsia"/>
          <w:sz w:val="22"/>
        </w:rPr>
        <w:t xml:space="preserve">               Dvs. at a = -1</w:t>
      </w:r>
    </w:p>
    <w:p w14:paraId="3848EF5F" w14:textId="2BFC3EA5" w:rsidR="00EC72EC" w:rsidRDefault="005E5C16" w:rsidP="00EC72EC">
      <w:pPr>
        <w:rPr>
          <w:sz w:val="22"/>
        </w:rPr>
      </w:pPr>
      <w:r>
        <w:rPr>
          <w:b/>
          <w:sz w:val="28"/>
        </w:rPr>
        <w:t xml:space="preserve">            </w:t>
      </w:r>
    </w:p>
    <w:p w14:paraId="06FC0EFF" w14:textId="3C1EAF67" w:rsidR="005E5C16" w:rsidRDefault="005E5C16" w:rsidP="005E5C16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>Eks. På at finde b</w:t>
      </w:r>
    </w:p>
    <w:p w14:paraId="32393F02" w14:textId="53CC9F23" w:rsidR="002A50EC" w:rsidRDefault="002A50EC" w:rsidP="002A50EC">
      <w:pPr>
        <w:pStyle w:val="Listeafsnit"/>
        <w:rPr>
          <w:sz w:val="22"/>
        </w:rPr>
      </w:pPr>
      <w:r>
        <w:rPr>
          <w:sz w:val="22"/>
        </w:rPr>
        <w:t>Forskriften vil være:</w:t>
      </w:r>
    </w:p>
    <w:p w14:paraId="45DFD987" w14:textId="07CB0813" w:rsidR="00EC72EC" w:rsidRDefault="002A50EC" w:rsidP="00EC72EC">
      <w:pPr>
        <w:rPr>
          <w:rFonts w:eastAsiaTheme="minorEastAsia"/>
        </w:rPr>
      </w:pPr>
      <w:r>
        <w:rPr>
          <w:rFonts w:eastAsiaTheme="minorEastAsia"/>
        </w:rPr>
        <w:t xml:space="preserve">             </w:t>
      </w:r>
      <m:oMath>
        <m:r>
          <w:rPr>
            <w:rFonts w:ascii="Cambria Math" w:hAnsi="Cambria Math"/>
          </w:rPr>
          <m:t>b=4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·</m:t>
        </m:r>
        <m:r>
          <w:rPr>
            <w:rFonts w:ascii="Cambria Math" w:eastAsiaTheme="minorEastAsia" w:hAnsi="Cambria Math"/>
          </w:rPr>
          <m:t>2=6</m:t>
        </m:r>
      </m:oMath>
    </w:p>
    <w:p w14:paraId="6C01DE06" w14:textId="4E676BD5" w:rsidR="002A50EC" w:rsidRDefault="002A50EC" w:rsidP="00EC72EC">
      <w:pPr>
        <w:rPr>
          <w:rFonts w:eastAsiaTheme="minorEastAsia"/>
        </w:rPr>
      </w:pPr>
      <w:r>
        <w:rPr>
          <w:rFonts w:eastAsiaTheme="minorEastAsia"/>
        </w:rPr>
        <w:t xml:space="preserve">            dvs. at b = 6</w:t>
      </w:r>
    </w:p>
    <w:p w14:paraId="70A0ABEF" w14:textId="77777777" w:rsidR="002A50EC" w:rsidRDefault="002A50EC" w:rsidP="00EC72EC">
      <w:pPr>
        <w:rPr>
          <w:rFonts w:eastAsiaTheme="minorEastAsia"/>
        </w:rPr>
      </w:pPr>
    </w:p>
    <w:p w14:paraId="5EF0DCB2" w14:textId="32AB4CDF" w:rsidR="002A50EC" w:rsidRDefault="002A50EC" w:rsidP="002A50EC">
      <w:pPr>
        <w:pStyle w:val="Listeafsni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Graf ud fra 2 punkter i koordinatsystem</w:t>
      </w:r>
    </w:p>
    <w:p w14:paraId="4F5F0D00" w14:textId="26B1B222" w:rsidR="002A50EC" w:rsidRDefault="002A50EC" w:rsidP="002A50EC">
      <w:pPr>
        <w:pStyle w:val="Listeafsnit"/>
        <w:rPr>
          <w:rFonts w:eastAsiaTheme="minorEastAsia"/>
        </w:rPr>
      </w:pPr>
      <w:r>
        <w:rPr>
          <w:rFonts w:eastAsiaTheme="minorEastAsia"/>
        </w:rPr>
        <w:t>f(x)=2x+6/y=2x+6</w:t>
      </w:r>
    </w:p>
    <w:p w14:paraId="424F0145" w14:textId="77777777" w:rsidR="005B7A61" w:rsidRDefault="005B7A61" w:rsidP="005B7A61">
      <w:pPr>
        <w:pBdr>
          <w:bottom w:val="single" w:sz="12" w:space="1" w:color="auto"/>
        </w:pBdr>
        <w:rPr>
          <w:rFonts w:eastAsiaTheme="minorEastAsia"/>
        </w:rPr>
      </w:pPr>
    </w:p>
    <w:p w14:paraId="4F35D269" w14:textId="77777777" w:rsidR="00F552A2" w:rsidRDefault="00F552A2" w:rsidP="004F0AC2">
      <w:pPr>
        <w:rPr>
          <w:rFonts w:eastAsiaTheme="minorEastAsia"/>
        </w:rPr>
      </w:pPr>
    </w:p>
    <w:p w14:paraId="5ED5F75C" w14:textId="77777777" w:rsidR="00F552A2" w:rsidRPr="004F0AC2" w:rsidRDefault="00F552A2" w:rsidP="004F0AC2">
      <w:pPr>
        <w:rPr>
          <w:rFonts w:eastAsiaTheme="minorEastAsia"/>
        </w:rPr>
      </w:pPr>
    </w:p>
    <w:p w14:paraId="1FB12CBA" w14:textId="1BD080A9" w:rsidR="00E92843" w:rsidRDefault="00E92843" w:rsidP="00EC72EC">
      <w:pPr>
        <w:rPr>
          <w:b/>
          <w:sz w:val="28"/>
        </w:rPr>
      </w:pPr>
      <w:r w:rsidRPr="00E92843">
        <w:rPr>
          <w:b/>
          <w:sz w:val="28"/>
        </w:rPr>
        <w:t>Nulpunkt</w:t>
      </w:r>
    </w:p>
    <w:p w14:paraId="517F6FDE" w14:textId="4444F1CC" w:rsidR="00F552A2" w:rsidRPr="00F552A2" w:rsidRDefault="00F552A2" w:rsidP="00F552A2">
      <w:pPr>
        <w:pStyle w:val="Listeafsnit"/>
        <w:numPr>
          <w:ilvl w:val="0"/>
          <w:numId w:val="1"/>
        </w:numPr>
        <w:rPr>
          <w:b/>
        </w:rPr>
      </w:pPr>
      <w:r>
        <w:t>Formel</w:t>
      </w:r>
    </w:p>
    <w:p w14:paraId="23FCE791" w14:textId="77777777" w:rsidR="00F552A2" w:rsidRPr="00F552A2" w:rsidRDefault="00F552A2" w:rsidP="00F552A2">
      <w:pPr>
        <w:pStyle w:val="Listeafsni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ax±b</m:t>
          </m:r>
        </m:oMath>
      </m:oMathPara>
    </w:p>
    <w:p w14:paraId="2822247B" w14:textId="77777777" w:rsidR="00F552A2" w:rsidRDefault="00F552A2" w:rsidP="00F552A2">
      <w:pPr>
        <w:pStyle w:val="Listeafsnit"/>
        <w:rPr>
          <w:rFonts w:eastAsiaTheme="minorEastAsia"/>
        </w:rPr>
      </w:pPr>
    </w:p>
    <w:p w14:paraId="6F36D538" w14:textId="77777777" w:rsidR="00F909F7" w:rsidRDefault="00C97F7E" w:rsidP="00F552A2">
      <w:pPr>
        <w:pStyle w:val="Listeafsnit"/>
        <w:numPr>
          <w:ilvl w:val="0"/>
          <w:numId w:val="1"/>
        </w:numPr>
        <w:rPr>
          <w:b/>
        </w:rPr>
      </w:pPr>
      <w:r>
        <w:rPr>
          <w:rFonts w:eastAsiaTheme="minorEastAsia"/>
        </w:rPr>
        <w:t>E</w:t>
      </w:r>
      <w:r w:rsidR="00F552A2">
        <w:rPr>
          <w:rFonts w:eastAsiaTheme="minorEastAsia"/>
        </w:rPr>
        <w:t>ks. På at finde nulpunktet</w:t>
      </w:r>
    </w:p>
    <w:p w14:paraId="43A85D8E" w14:textId="77777777" w:rsidR="00F909F7" w:rsidRPr="00F909F7" w:rsidRDefault="00F909F7" w:rsidP="00F552A2">
      <w:pPr>
        <w:pStyle w:val="Listeafsnit"/>
        <w:numPr>
          <w:ilvl w:val="0"/>
          <w:numId w:val="1"/>
        </w:numPr>
        <w:rPr>
          <w:b/>
        </w:rPr>
      </w:pPr>
      <w:r>
        <w:t xml:space="preserve">Ligningen e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2-3</m:t>
        </m:r>
      </m:oMath>
      <w:r>
        <w:rPr>
          <w:rFonts w:eastAsiaTheme="minorEastAsia"/>
        </w:rPr>
        <w:t xml:space="preserve"> som vi finder nulpunktet af</w:t>
      </w:r>
    </w:p>
    <w:p w14:paraId="2E0A3305" w14:textId="77777777" w:rsidR="00F909F7" w:rsidRPr="00F909F7" w:rsidRDefault="00F909F7" w:rsidP="00F909F7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=-2x-3</m:t>
          </m:r>
        </m:oMath>
      </m:oMathPara>
    </w:p>
    <w:p w14:paraId="5B92B175" w14:textId="77777777" w:rsidR="00F909F7" w:rsidRPr="00F909F7" w:rsidRDefault="00F909F7" w:rsidP="00F909F7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=-2x</m:t>
          </m:r>
        </m:oMath>
      </m:oMathPara>
    </w:p>
    <w:p w14:paraId="5FDDEDB1" w14:textId="77777777" w:rsidR="00F909F7" w:rsidRPr="00F909F7" w:rsidRDefault="001C2031" w:rsidP="00F909F7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-2</m:t>
              </m:r>
            </m:den>
          </m:f>
          <m:r>
            <w:rPr>
              <w:rFonts w:ascii="Cambria Math" w:hAnsi="Cambria Math"/>
            </w:rPr>
            <m:t>=x</m:t>
          </m:r>
        </m:oMath>
      </m:oMathPara>
    </w:p>
    <w:p w14:paraId="4BB27EFF" w14:textId="77777777" w:rsidR="006C4D43" w:rsidRDefault="006C4D43" w:rsidP="006C4D43">
      <w:pPr>
        <w:rPr>
          <w:rFonts w:eastAsiaTheme="minorEastAsia"/>
        </w:rPr>
      </w:pPr>
    </w:p>
    <w:p w14:paraId="76E8EBD5" w14:textId="77777777" w:rsidR="00605434" w:rsidRDefault="006C4D43" w:rsidP="001C2031">
      <w:pPr>
        <w:pStyle w:val="Listeafsnit"/>
        <w:numPr>
          <w:ilvl w:val="0"/>
          <w:numId w:val="1"/>
        </w:numPr>
      </w:pPr>
      <w:r w:rsidRPr="006C4D43">
        <w:rPr>
          <w:rFonts w:eastAsiaTheme="minorEastAsia"/>
        </w:rPr>
        <w:t xml:space="preserve">Vi skal ikke finde y da den er 0 så der ville stå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-2</m:t>
            </m:r>
          </m:den>
        </m:f>
        <m:r>
          <w:rPr>
            <w:rFonts w:ascii="Cambria Math" w:eastAsiaTheme="minorEastAsia" w:hAnsi="Cambria Math"/>
          </w:rPr>
          <m:t>,0)</m:t>
        </m:r>
      </m:oMath>
      <w:r w:rsidR="00F552A2" w:rsidRPr="00F909F7">
        <w:t xml:space="preserve"> </w:t>
      </w:r>
    </w:p>
    <w:p w14:paraId="63251E86" w14:textId="60AC4DCD" w:rsidR="00F552A2" w:rsidRDefault="00F552A2" w:rsidP="00605434">
      <w:r w:rsidRPr="00F909F7">
        <w:t xml:space="preserve">  </w:t>
      </w:r>
    </w:p>
    <w:p w14:paraId="6B8F1884" w14:textId="0DD4CE2C" w:rsidR="00DD689F" w:rsidRDefault="00605434" w:rsidP="00DD689F">
      <w:r>
        <w:t>________________________________________________________________________________</w:t>
      </w:r>
    </w:p>
    <w:p w14:paraId="0D3A3A21" w14:textId="77777777" w:rsidR="00605434" w:rsidRDefault="00605434" w:rsidP="00DD689F"/>
    <w:p w14:paraId="3506A0DB" w14:textId="77777777" w:rsidR="00605434" w:rsidRDefault="00605434" w:rsidP="00DD689F"/>
    <w:p w14:paraId="348885CB" w14:textId="77777777" w:rsidR="00613244" w:rsidRDefault="00613244" w:rsidP="00DD689F"/>
    <w:p w14:paraId="74819310" w14:textId="77777777" w:rsidR="00613244" w:rsidRDefault="00613244" w:rsidP="00DD689F"/>
    <w:p w14:paraId="29F3B03E" w14:textId="77777777" w:rsidR="00613244" w:rsidRDefault="00613244" w:rsidP="00DD689F"/>
    <w:p w14:paraId="04BD15DD" w14:textId="77777777" w:rsidR="00613244" w:rsidRDefault="00613244" w:rsidP="00DD689F"/>
    <w:p w14:paraId="3CF6F945" w14:textId="77777777" w:rsidR="00DD689F" w:rsidRDefault="00FA0638" w:rsidP="00DD689F">
      <w:pPr>
        <w:rPr>
          <w:b/>
          <w:sz w:val="28"/>
        </w:rPr>
      </w:pPr>
      <w:r>
        <w:rPr>
          <w:b/>
          <w:sz w:val="28"/>
        </w:rPr>
        <w:t>Skæring mellem linjer/skæringspunkt</w:t>
      </w:r>
    </w:p>
    <w:p w14:paraId="44C98ECD" w14:textId="77777777" w:rsidR="00FA0638" w:rsidRDefault="00FA0638" w:rsidP="00DD689F">
      <w:pPr>
        <w:rPr>
          <w:b/>
          <w:sz w:val="28"/>
        </w:rPr>
      </w:pPr>
    </w:p>
    <w:p w14:paraId="3305BE5E" w14:textId="3601FBA9" w:rsidR="00FA0638" w:rsidRDefault="00E81E79" w:rsidP="00E81E79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>Skæringspunktet er det punkt som ligningerne har til fælles</w:t>
      </w:r>
    </w:p>
    <w:p w14:paraId="34AB9864" w14:textId="7CDB0B49" w:rsidR="00E81E79" w:rsidRDefault="00E81E79" w:rsidP="00E81E79">
      <w:pPr>
        <w:pStyle w:val="Listeafsnit"/>
        <w:numPr>
          <w:ilvl w:val="0"/>
          <w:numId w:val="1"/>
        </w:numPr>
        <w:rPr>
          <w:sz w:val="22"/>
        </w:rPr>
      </w:pPr>
      <w:r>
        <w:rPr>
          <w:sz w:val="22"/>
        </w:rPr>
        <w:t>For at finde skæringspunktet kan man læse 2 ligninger med 2 ubekendte eller lave den i geogebra i stedet</w:t>
      </w:r>
    </w:p>
    <w:p w14:paraId="113A18EE" w14:textId="77777777" w:rsidR="00E81E79" w:rsidRDefault="00E81E79" w:rsidP="00E81E79">
      <w:pPr>
        <w:pStyle w:val="Listeafsnit"/>
        <w:rPr>
          <w:sz w:val="22"/>
        </w:rPr>
      </w:pPr>
    </w:p>
    <w:p w14:paraId="73B57C19" w14:textId="0EBCE6C4" w:rsidR="00E81E79" w:rsidRPr="00E81E79" w:rsidRDefault="00E81E79" w:rsidP="00E81E79">
      <w:pPr>
        <w:pStyle w:val="Listeafsnit"/>
        <w:numPr>
          <w:ilvl w:val="0"/>
          <w:numId w:val="1"/>
        </w:numPr>
        <w:rPr>
          <w:b/>
          <w:sz w:val="22"/>
        </w:rPr>
      </w:pPr>
      <w:r w:rsidRPr="00E81E79">
        <w:rPr>
          <w:b/>
          <w:sz w:val="22"/>
        </w:rPr>
        <w:t>Formel</w:t>
      </w:r>
    </w:p>
    <w:p w14:paraId="0F5B6353" w14:textId="73043BB1" w:rsidR="00E81E79" w:rsidRPr="00E81E79" w:rsidRDefault="00E81E79" w:rsidP="00E81E79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 xml:space="preserve">x =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e>
            <m:sub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2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2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b>
          </m:sSub>
        </m:oMath>
      </m:oMathPara>
    </w:p>
    <w:p w14:paraId="1B43F50F" w14:textId="73F3D6EF" w:rsidR="00E81E79" w:rsidRPr="000F0D73" w:rsidRDefault="00E81E79" w:rsidP="00E81E79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y=ax+b</m:t>
          </m:r>
        </m:oMath>
      </m:oMathPara>
    </w:p>
    <w:p w14:paraId="1466C43E" w14:textId="0DE37A98" w:rsidR="00E81E79" w:rsidRDefault="00E81E79" w:rsidP="00E81E79">
      <w:pPr>
        <w:pStyle w:val="Listeafsnit"/>
        <w:rPr>
          <w:sz w:val="22"/>
        </w:rPr>
      </w:pPr>
    </w:p>
    <w:p w14:paraId="7A4CE03F" w14:textId="78E3E786" w:rsidR="00E81E79" w:rsidRDefault="00E81E79" w:rsidP="00E81E79">
      <w:pPr>
        <w:pStyle w:val="Listeafsnit"/>
        <w:numPr>
          <w:ilvl w:val="0"/>
          <w:numId w:val="1"/>
        </w:numPr>
        <w:rPr>
          <w:b/>
          <w:sz w:val="22"/>
        </w:rPr>
      </w:pPr>
      <w:r w:rsidRPr="00E81E79">
        <w:rPr>
          <w:b/>
          <w:sz w:val="22"/>
        </w:rPr>
        <w:t>Udregning</w:t>
      </w:r>
      <w:r w:rsidR="00D07100">
        <w:rPr>
          <w:b/>
          <w:sz w:val="22"/>
        </w:rPr>
        <w:t xml:space="preserve"> af x</w:t>
      </w:r>
    </w:p>
    <w:p w14:paraId="21343A42" w14:textId="629E4D8F" w:rsidR="00E81E79" w:rsidRPr="00D07100" w:rsidRDefault="000F0D73" w:rsidP="00E81E79">
      <w:pPr>
        <w:pStyle w:val="Listeafsnit"/>
        <w:numPr>
          <w:ilvl w:val="0"/>
          <w:numId w:val="1"/>
        </w:numPr>
        <w:rPr>
          <w:sz w:val="22"/>
          <w:szCs w:val="22"/>
        </w:rPr>
      </w:pPr>
      <w:r w:rsidRPr="00D07100">
        <w:rPr>
          <w:sz w:val="22"/>
          <w:szCs w:val="22"/>
        </w:rPr>
        <w:t>Ligningerne til udregning</w:t>
      </w:r>
      <w:r w:rsidR="007D424F" w:rsidRPr="00D07100">
        <w:rPr>
          <w:sz w:val="22"/>
          <w:szCs w:val="22"/>
        </w:rPr>
        <w:t>: y= 5x+1 og y = 2x-8</w:t>
      </w:r>
    </w:p>
    <w:p w14:paraId="2DEB8351" w14:textId="145188E3" w:rsidR="000F0D73" w:rsidRPr="00D07100" w:rsidRDefault="000F0D73" w:rsidP="000F0D73">
      <w:pPr>
        <w:pStyle w:val="Listeafsnit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5x+1=2x-8</m:t>
          </m:r>
        </m:oMath>
      </m:oMathPara>
    </w:p>
    <w:p w14:paraId="7FD48903" w14:textId="0FB2C721" w:rsidR="00F552A2" w:rsidRPr="00D07100" w:rsidRDefault="007D424F" w:rsidP="00F552A2">
      <w:pPr>
        <w:pStyle w:val="Listeafsnit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3x+1-1=-8 - 1</m:t>
          </m:r>
        </m:oMath>
      </m:oMathPara>
    </w:p>
    <w:p w14:paraId="78463B08" w14:textId="4EA17A69" w:rsidR="007D424F" w:rsidRPr="00D07100" w:rsidRDefault="007D424F" w:rsidP="00F552A2">
      <w:pPr>
        <w:pStyle w:val="Listeafsnit"/>
        <w:rPr>
          <w:rFonts w:eastAsiaTheme="minorEastAsia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  <w:szCs w:val="22"/>
            </w:rPr>
            <m:t>3x=-9</m:t>
          </m:r>
        </m:oMath>
      </m:oMathPara>
    </w:p>
    <w:p w14:paraId="3BEE46FC" w14:textId="1FB03C23" w:rsidR="002A50EC" w:rsidRPr="00D07100" w:rsidRDefault="007D424F" w:rsidP="00F552A2">
      <w:pPr>
        <w:pStyle w:val="Listeafsnit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-3</m:t>
        </m:r>
      </m:oMath>
      <w:r w:rsidR="002A50EC" w:rsidRPr="00D07100">
        <w:rPr>
          <w:sz w:val="22"/>
          <w:szCs w:val="22"/>
        </w:rPr>
        <w:t xml:space="preserve"> </w:t>
      </w:r>
    </w:p>
    <w:p w14:paraId="5A35EAC0" w14:textId="77777777" w:rsidR="00D07100" w:rsidRDefault="00D07100" w:rsidP="00D07100">
      <w:pPr>
        <w:rPr>
          <w:rFonts w:eastAsiaTheme="minorEastAsia"/>
        </w:rPr>
      </w:pPr>
    </w:p>
    <w:p w14:paraId="4DF8005C" w14:textId="3E334EF5" w:rsidR="00B266FA" w:rsidRPr="00B266FA" w:rsidRDefault="00D07100" w:rsidP="00B266FA">
      <w:pPr>
        <w:pStyle w:val="Listeafsnit"/>
        <w:numPr>
          <w:ilvl w:val="0"/>
          <w:numId w:val="1"/>
        </w:numPr>
        <w:rPr>
          <w:rFonts w:eastAsiaTheme="minorEastAsia"/>
          <w:b/>
          <w:sz w:val="22"/>
        </w:rPr>
      </w:pPr>
      <w:r w:rsidRPr="00D07100">
        <w:rPr>
          <w:rFonts w:eastAsiaTheme="minorEastAsia"/>
          <w:b/>
          <w:sz w:val="22"/>
        </w:rPr>
        <w:t>Udregning af y</w:t>
      </w:r>
    </w:p>
    <w:p w14:paraId="16F53CAB" w14:textId="3A4B7C1B" w:rsidR="00D07100" w:rsidRPr="00B266FA" w:rsidRDefault="00B266FA" w:rsidP="001C2031">
      <w:pPr>
        <w:pStyle w:val="Listeafsnit"/>
        <w:numPr>
          <w:ilvl w:val="0"/>
          <w:numId w:val="1"/>
        </w:numPr>
        <w:rPr>
          <w:rFonts w:eastAsiaTheme="minorEastAsia"/>
          <w:b/>
          <w:sz w:val="22"/>
        </w:rPr>
      </w:pPr>
      <m:oMath>
        <m:r>
          <w:rPr>
            <w:rFonts w:ascii="Cambria Math" w:eastAsiaTheme="minorEastAsia" w:hAnsi="Cambria Math"/>
            <w:sz w:val="22"/>
          </w:rPr>
          <m:t>5·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-3</m:t>
            </m:r>
          </m:e>
        </m:d>
        <m:r>
          <w:rPr>
            <w:rFonts w:ascii="Cambria Math" w:eastAsiaTheme="minorEastAsia" w:hAnsi="Cambria Math"/>
            <w:sz w:val="22"/>
          </w:rPr>
          <m:t>+1=-14</m:t>
        </m:r>
      </m:oMath>
    </w:p>
    <w:p w14:paraId="52C9CA1B" w14:textId="37D65134" w:rsidR="00B266FA" w:rsidRPr="00B266FA" w:rsidRDefault="00B266FA" w:rsidP="001C2031">
      <w:pPr>
        <w:pStyle w:val="Listeafsnit"/>
        <w:numPr>
          <w:ilvl w:val="0"/>
          <w:numId w:val="1"/>
        </w:numPr>
        <w:rPr>
          <w:rFonts w:eastAsiaTheme="minorEastAsia"/>
          <w:b/>
          <w:sz w:val="22"/>
        </w:rPr>
      </w:pPr>
      <w:r>
        <w:rPr>
          <w:rFonts w:eastAsiaTheme="minorEastAsia"/>
          <w:sz w:val="22"/>
        </w:rPr>
        <w:t>Du kan tjekke efter ved at udregne nr.2 ligning</w:t>
      </w:r>
    </w:p>
    <w:p w14:paraId="225B5583" w14:textId="6EBE28AA" w:rsidR="00B266FA" w:rsidRPr="00A81E4E" w:rsidRDefault="00B266FA" w:rsidP="001C2031">
      <w:pPr>
        <w:pStyle w:val="Listeafsnit"/>
        <w:numPr>
          <w:ilvl w:val="0"/>
          <w:numId w:val="1"/>
        </w:numPr>
        <w:rPr>
          <w:rFonts w:eastAsiaTheme="minorEastAsia"/>
          <w:b/>
          <w:sz w:val="22"/>
        </w:rPr>
      </w:pPr>
      <m:oMath>
        <m:r>
          <w:rPr>
            <w:rFonts w:ascii="Cambria Math" w:eastAsiaTheme="minorEastAsia" w:hAnsi="Cambria Math"/>
            <w:sz w:val="22"/>
          </w:rPr>
          <m:t>2·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-3</m:t>
            </m:r>
          </m:e>
        </m:d>
        <m:r>
          <w:rPr>
            <w:rFonts w:ascii="Cambria Math" w:eastAsiaTheme="minorEastAsia" w:hAnsi="Cambria Math"/>
            <w:sz w:val="22"/>
          </w:rPr>
          <m:t>-8=-14</m:t>
        </m:r>
      </m:oMath>
    </w:p>
    <w:p w14:paraId="5889526C" w14:textId="77777777" w:rsidR="00A81E4E" w:rsidRDefault="00A81E4E" w:rsidP="00A81E4E">
      <w:pPr>
        <w:pBdr>
          <w:bottom w:val="single" w:sz="12" w:space="1" w:color="auto"/>
        </w:pBdr>
        <w:rPr>
          <w:rFonts w:eastAsiaTheme="minorEastAsia"/>
          <w:b/>
          <w:sz w:val="22"/>
        </w:rPr>
      </w:pPr>
    </w:p>
    <w:p w14:paraId="52F9B868" w14:textId="77777777" w:rsidR="00613244" w:rsidRDefault="00613244" w:rsidP="00A81E4E">
      <w:pPr>
        <w:rPr>
          <w:rFonts w:eastAsiaTheme="minorEastAsia"/>
          <w:b/>
          <w:sz w:val="22"/>
        </w:rPr>
      </w:pPr>
    </w:p>
    <w:p w14:paraId="74689836" w14:textId="6BA4336B" w:rsidR="00F32A4E" w:rsidRDefault="00F32A4E" w:rsidP="00A81E4E">
      <w:pPr>
        <w:rPr>
          <w:rFonts w:eastAsiaTheme="minorEastAsia"/>
          <w:b/>
          <w:sz w:val="28"/>
        </w:rPr>
      </w:pPr>
      <w:r w:rsidRPr="00F32A4E">
        <w:rPr>
          <w:rFonts w:eastAsiaTheme="minorEastAsia"/>
          <w:b/>
          <w:sz w:val="28"/>
        </w:rPr>
        <w:t>Definationsmængden</w:t>
      </w:r>
    </w:p>
    <w:p w14:paraId="15558DFA" w14:textId="77777777" w:rsidR="00F32A4E" w:rsidRDefault="00F32A4E" w:rsidP="00A81E4E">
      <w:pPr>
        <w:rPr>
          <w:rFonts w:eastAsiaTheme="minorEastAsia"/>
          <w:b/>
          <w:sz w:val="28"/>
        </w:rPr>
      </w:pPr>
    </w:p>
    <w:p w14:paraId="0E347E46" w14:textId="3FF475A7" w:rsidR="00F32A4E" w:rsidRPr="008E10C5" w:rsidRDefault="00F32A4E" w:rsidP="008E10C5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 w:rsidRPr="008E10C5">
        <w:rPr>
          <w:rFonts w:eastAsiaTheme="minorEastAsia"/>
          <w:sz w:val="22"/>
        </w:rPr>
        <w:t>Definationsmængden = Dm(f) og består af alle de input funktionen kan tage.</w:t>
      </w:r>
    </w:p>
    <w:p w14:paraId="167E8EC2" w14:textId="59417F05" w:rsidR="00613244" w:rsidRPr="006F5C8F" w:rsidRDefault="006F5C8F" w:rsidP="006F5C8F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>
        <w:rPr>
          <w:rFonts w:eastAsiaTheme="minorEastAsia"/>
          <w:sz w:val="22"/>
        </w:rPr>
        <w:t>Når man finder Dm(f) skal man tjekke om der er brøkker eller kvadratrodstegn. Hvis der er skal man sørge for at man ikke dividere med 0 eller finder kvadratroden af negative tal (-3,-67,-10060)</w:t>
      </w:r>
    </w:p>
    <w:p w14:paraId="7EAE4710" w14:textId="77777777" w:rsidR="006F5C8F" w:rsidRDefault="006F5C8F" w:rsidP="00A81E4E">
      <w:pPr>
        <w:rPr>
          <w:rFonts w:eastAsiaTheme="minorEastAsia"/>
          <w:sz w:val="22"/>
        </w:rPr>
      </w:pPr>
    </w:p>
    <w:p w14:paraId="256C3A27" w14:textId="378888E0" w:rsidR="006F5C8F" w:rsidRDefault="006F5C8F" w:rsidP="006F5C8F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>
        <w:rPr>
          <w:rFonts w:eastAsiaTheme="minorEastAsia"/>
          <w:sz w:val="22"/>
        </w:rPr>
        <w:t>NO GO</w:t>
      </w:r>
    </w:p>
    <w:p w14:paraId="0BF7D158" w14:textId="7105DBA3" w:rsidR="006F5C8F" w:rsidRDefault="006F5C8F" w:rsidP="006F5C8F">
      <w:pPr>
        <w:ind w:left="720"/>
        <w:rPr>
          <w:rFonts w:eastAsiaTheme="minorEastAsia"/>
          <w:sz w:val="22"/>
        </w:rPr>
      </w:pPr>
      <w:r>
        <w:rPr>
          <w:rFonts w:eastAsiaTheme="minorEastAsia"/>
          <w:sz w:val="22"/>
        </w:rPr>
        <w:t>Dividere med 0</w:t>
      </w:r>
    </w:p>
    <w:p w14:paraId="5AD9CFCD" w14:textId="700A01ED" w:rsidR="006F5C8F" w:rsidRPr="006F5C8F" w:rsidRDefault="006F5C8F" w:rsidP="006F5C8F">
      <w:pPr>
        <w:ind w:left="720"/>
        <w:rPr>
          <w:rFonts w:eastAsiaTheme="minorEastAsia"/>
          <w:sz w:val="22"/>
        </w:rPr>
      </w:pPr>
      <w:r>
        <w:rPr>
          <w:rFonts w:eastAsiaTheme="minorEastAsia"/>
          <w:sz w:val="22"/>
        </w:rPr>
        <w:t>Finde kvadratroden af minus tal</w:t>
      </w:r>
    </w:p>
    <w:p w14:paraId="40B2C63F" w14:textId="77777777" w:rsidR="006F5C8F" w:rsidRDefault="006F5C8F" w:rsidP="00A81E4E">
      <w:pPr>
        <w:rPr>
          <w:rFonts w:eastAsiaTheme="minorEastAsia"/>
          <w:sz w:val="22"/>
        </w:rPr>
      </w:pPr>
    </w:p>
    <w:p w14:paraId="203097F3" w14:textId="77777777" w:rsidR="008E10C5" w:rsidRDefault="008E10C5" w:rsidP="008E10C5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 w:rsidRPr="008E10C5">
        <w:rPr>
          <w:rFonts w:eastAsiaTheme="minorEastAsia"/>
          <w:sz w:val="22"/>
        </w:rPr>
        <w:t>Eks.</w:t>
      </w:r>
    </w:p>
    <w:p w14:paraId="10375570" w14:textId="75B56BC1" w:rsidR="00613244" w:rsidRPr="006F5C8F" w:rsidRDefault="006F5C8F" w:rsidP="008E10C5">
      <w:pPr>
        <w:ind w:left="720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</w:rPr>
            <m:t>=Dm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f</m:t>
              </m:r>
            </m:e>
          </m:d>
          <m:r>
            <w:rPr>
              <w:rFonts w:ascii="Cambria Math" w:eastAsiaTheme="minorEastAsia" w:hAnsi="Cambria Math"/>
              <w:sz w:val="22"/>
            </w:rPr>
            <m:t>=alle tal</m:t>
          </m:r>
        </m:oMath>
      </m:oMathPara>
    </w:p>
    <w:p w14:paraId="728C635D" w14:textId="77777777" w:rsidR="006F5C8F" w:rsidRPr="006F5C8F" w:rsidRDefault="006F5C8F" w:rsidP="006F5C8F">
      <w:pPr>
        <w:ind w:left="720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 Kan tage alle tal ud over 0</m:t>
          </m:r>
        </m:oMath>
      </m:oMathPara>
    </w:p>
    <w:p w14:paraId="4BF3D368" w14:textId="142416D6" w:rsidR="006F5C8F" w:rsidRPr="006F5C8F" w:rsidRDefault="006F5C8F" w:rsidP="006F5C8F">
      <w:pPr>
        <w:ind w:left="720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rad>
          <m:r>
            <w:rPr>
              <w:rFonts w:ascii="Cambria Math" w:eastAsiaTheme="minorEastAsia" w:hAnsi="Cambria Math"/>
              <w:sz w:val="22"/>
            </w:rPr>
            <m:t xml:space="preserve"> Kan tage alle positive tal</m:t>
          </m:r>
        </m:oMath>
      </m:oMathPara>
    </w:p>
    <w:p w14:paraId="478CC6AA" w14:textId="77777777" w:rsidR="006F5C8F" w:rsidRDefault="006F5C8F" w:rsidP="006F5C8F">
      <w:pPr>
        <w:ind w:left="720"/>
        <w:rPr>
          <w:rFonts w:eastAsiaTheme="minorEastAsia"/>
          <w:sz w:val="22"/>
        </w:rPr>
      </w:pPr>
    </w:p>
    <w:p w14:paraId="65F2242B" w14:textId="77777777" w:rsidR="00072EEB" w:rsidRDefault="00072EEB" w:rsidP="00072EEB">
      <w:pPr>
        <w:pStyle w:val="Listeafsnit"/>
        <w:numPr>
          <w:ilvl w:val="0"/>
          <w:numId w:val="1"/>
        </w:numPr>
        <w:rPr>
          <w:rFonts w:eastAsiaTheme="minorEastAsia"/>
          <w:sz w:val="22"/>
        </w:rPr>
      </w:pPr>
      <w:r w:rsidRPr="00072EEB">
        <w:rPr>
          <w:rFonts w:eastAsiaTheme="minorEastAsia"/>
          <w:sz w:val="22"/>
        </w:rPr>
        <w:t>OBS.</w:t>
      </w:r>
    </w:p>
    <w:p w14:paraId="20A635AD" w14:textId="66BA3323" w:rsidR="00072EEB" w:rsidRPr="00072EEB" w:rsidRDefault="00072EEB" w:rsidP="00072EEB">
      <w:pPr>
        <w:pStyle w:val="Listeafsnit"/>
        <w:rPr>
          <w:rFonts w:eastAsiaTheme="minorEastAsia"/>
          <w:sz w:val="2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den>
          </m:f>
        </m:oMath>
      </m:oMathPara>
    </w:p>
    <w:p w14:paraId="1048A567" w14:textId="31925269" w:rsidR="00072EEB" w:rsidRDefault="00072EEB" w:rsidP="00072EEB">
      <w:pPr>
        <w:pStyle w:val="Listeafsnit"/>
        <w:rPr>
          <w:rFonts w:eastAsiaTheme="minorEastAsia"/>
          <w:sz w:val="22"/>
        </w:rPr>
      </w:pPr>
      <w:r>
        <w:rPr>
          <w:rFonts w:eastAsiaTheme="minorEastAsia"/>
          <w:sz w:val="22"/>
        </w:rPr>
        <w:t>så er Dm(f) alle tal</w:t>
      </w:r>
    </w:p>
    <w:p w14:paraId="236600CC" w14:textId="598507ED" w:rsidR="00072EEB" w:rsidRDefault="00072EEB" w:rsidP="00072EEB">
      <w:pPr>
        <w:pStyle w:val="Listeafsnit"/>
        <w:rPr>
          <w:rFonts w:eastAsiaTheme="minorEastAsia"/>
          <w:sz w:val="22"/>
        </w:rPr>
      </w:pP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0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2</m:t>
            </m:r>
          </m:den>
        </m:f>
      </m:oMath>
      <w:r>
        <w:rPr>
          <w:rFonts w:eastAsiaTheme="minorEastAsia"/>
          <w:sz w:val="22"/>
        </w:rPr>
        <w:t xml:space="preserve"> kan man godt gøre men ikke </w:t>
      </w:r>
      <m:oMath>
        <m:r>
          <w:rPr>
            <w:rFonts w:ascii="Cambria Math" w:eastAsiaTheme="minorEastAsia" w:hAnsi="Cambria Math"/>
            <w:sz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0</m:t>
            </m:r>
          </m:den>
        </m:f>
      </m:oMath>
    </w:p>
    <w:p w14:paraId="22ADB76A" w14:textId="77777777" w:rsidR="000B315B" w:rsidRDefault="000B315B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</w:p>
    <w:p w14:paraId="6297D381" w14:textId="77777777" w:rsidR="000B315B" w:rsidRDefault="000B315B" w:rsidP="000B315B">
      <w:pPr>
        <w:rPr>
          <w:rFonts w:eastAsiaTheme="minorEastAsia"/>
          <w:sz w:val="22"/>
        </w:rPr>
      </w:pPr>
    </w:p>
    <w:p w14:paraId="2C7C8B79" w14:textId="77777777" w:rsidR="000B315B" w:rsidRDefault="000B315B" w:rsidP="000B315B">
      <w:pPr>
        <w:rPr>
          <w:rFonts w:eastAsiaTheme="minorEastAsia"/>
          <w:sz w:val="22"/>
        </w:rPr>
      </w:pPr>
    </w:p>
    <w:p w14:paraId="40FF77CD" w14:textId="77777777" w:rsidR="000B315B" w:rsidRDefault="000B315B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</w:p>
    <w:p w14:paraId="71E5937D" w14:textId="77777777" w:rsidR="00970FD5" w:rsidRDefault="00970FD5" w:rsidP="000B315B">
      <w:pPr>
        <w:rPr>
          <w:rFonts w:eastAsiaTheme="minorEastAsia"/>
          <w:sz w:val="22"/>
        </w:rPr>
      </w:pPr>
    </w:p>
    <w:p w14:paraId="3F607EF5" w14:textId="29AF7B87" w:rsidR="00970FD5" w:rsidRPr="00970FD5" w:rsidRDefault="00970FD5" w:rsidP="000B315B">
      <w:pPr>
        <w:rPr>
          <w:rFonts w:eastAsiaTheme="minorEastAsia"/>
          <w:sz w:val="22"/>
          <w:lang w:val="en-US"/>
        </w:rPr>
      </w:pPr>
      <w:r w:rsidRPr="00970FD5">
        <w:rPr>
          <w:rFonts w:eastAsiaTheme="minorEastAsia"/>
          <w:sz w:val="22"/>
          <w:lang w:val="en-US"/>
        </w:rPr>
        <w:t>Cosinus relationen</w:t>
      </w:r>
    </w:p>
    <w:p w14:paraId="593D8F4E" w14:textId="77777777" w:rsidR="00970FD5" w:rsidRPr="00970FD5" w:rsidRDefault="00970FD5" w:rsidP="000B315B">
      <w:pPr>
        <w:rPr>
          <w:rFonts w:eastAsiaTheme="minorEastAsia"/>
          <w:sz w:val="22"/>
          <w:lang w:val="en-US"/>
        </w:rPr>
      </w:pPr>
    </w:p>
    <w:p w14:paraId="4C22BBDD" w14:textId="486EC79F" w:rsidR="00970FD5" w:rsidRPr="00462029" w:rsidRDefault="002973B9" w:rsidP="00462029">
      <w:pPr>
        <w:jc w:val="center"/>
        <w:rPr>
          <w:rFonts w:ascii="Cambria Math" w:eastAsiaTheme="minorEastAsia" w:hAnsi="Cambria Math"/>
          <w:sz w:val="22"/>
          <w:lang w:val="en-US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w:tab/>
          </m:r>
          <m:r>
            <w:rPr>
              <w:rFonts w:ascii="Cambria Math" w:eastAsiaTheme="minorEastAsia" w:hAnsi="Cambria Math"/>
              <w:sz w:val="22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- 2bc * cos(A)</m:t>
          </m:r>
        </m:oMath>
      </m:oMathPara>
    </w:p>
    <w:p w14:paraId="01982BE0" w14:textId="3E298B20" w:rsidR="00673EB0" w:rsidRPr="00462029" w:rsidRDefault="002973B9" w:rsidP="000B315B">
      <w:pPr>
        <w:rPr>
          <w:rFonts w:ascii="Cambria Math" w:eastAsiaTheme="minorEastAsia" w:hAnsi="Cambria Math"/>
          <w:sz w:val="22"/>
          <w:lang w:val="en-US"/>
          <w:oMath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- 2ac * cos(B)</m:t>
          </m:r>
        </m:oMath>
      </m:oMathPara>
    </w:p>
    <w:p w14:paraId="15383453" w14:textId="23A5E175" w:rsidR="00513F9C" w:rsidRPr="002973B9" w:rsidRDefault="002973B9" w:rsidP="000B315B">
      <w:pPr>
        <w:rPr>
          <w:rFonts w:ascii="Cambria Math" w:eastAsiaTheme="minorEastAsia" w:hAnsi="Cambria Math"/>
          <w:sz w:val="22"/>
          <w:lang w:val="en-US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- 2ab * cos(C)</m:t>
          </m:r>
        </m:oMath>
      </m:oMathPara>
    </w:p>
    <w:p w14:paraId="4C99BB3C" w14:textId="77777777" w:rsidR="00970FD5" w:rsidRDefault="00970FD5" w:rsidP="000B315B">
      <w:pPr>
        <w:rPr>
          <w:rFonts w:eastAsiaTheme="minorEastAsia"/>
          <w:sz w:val="22"/>
          <w:lang w:val="en-US"/>
        </w:rPr>
      </w:pPr>
    </w:p>
    <w:p w14:paraId="40B0C5BD" w14:textId="466CA102" w:rsidR="00970FD5" w:rsidRDefault="00462029" w:rsidP="000B315B">
      <w:pPr>
        <w:rPr>
          <w:rFonts w:eastAsiaTheme="minorEastAsia"/>
          <w:sz w:val="22"/>
          <w:lang w:val="en-US"/>
        </w:rPr>
      </w:pPr>
      <m:oMathPara>
        <m:oMath>
          <m:r>
            <w:rPr>
              <w:rFonts w:ascii="Cambria Math" w:eastAsiaTheme="minorEastAsia" w:hAnsi="Cambria Math"/>
              <w:sz w:val="22"/>
              <w:lang w:val="en-US"/>
            </w:rPr>
            <m:t xml:space="preserve">a^2 = </m:t>
          </m:r>
          <m:r>
            <w:rPr>
              <w:rFonts w:ascii="Cambria Math" w:eastAsiaTheme="minorEastAsia" w:hAnsi="Cambria Math"/>
              <w:sz w:val="22"/>
              <w:lang w:val="en-US"/>
            </w:rPr>
            <m:t>hb^2 = (b-x)^2</m:t>
          </m:r>
        </m:oMath>
      </m:oMathPara>
    </w:p>
    <w:p w14:paraId="7E756F17" w14:textId="77777777" w:rsidR="00460CE2" w:rsidRDefault="00460CE2" w:rsidP="000B315B">
      <w:pPr>
        <w:rPr>
          <w:rFonts w:eastAsiaTheme="minorEastAsia"/>
          <w:sz w:val="22"/>
          <w:lang w:val="en-US"/>
        </w:rPr>
      </w:pPr>
    </w:p>
    <w:p w14:paraId="237D5157" w14:textId="19A641FC" w:rsidR="001C2031" w:rsidRDefault="00AE7214" w:rsidP="000B315B">
      <w:pPr>
        <w:rPr>
          <w:rFonts w:eastAsiaTheme="minorEastAsia"/>
          <w:sz w:val="2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2"/>
              <w:lang w:val="en-US"/>
            </w:rPr>
            <m:t xml:space="preserve"> =&gt; x = c * cos(A)</m:t>
          </m:r>
        </m:oMath>
      </m:oMathPara>
    </w:p>
    <w:p w14:paraId="13D36F27" w14:textId="77777777" w:rsidR="00D70680" w:rsidRDefault="00D70680" w:rsidP="000B315B">
      <w:pPr>
        <w:rPr>
          <w:rFonts w:eastAsiaTheme="minorEastAsia"/>
          <w:sz w:val="22"/>
          <w:lang w:val="en-US"/>
        </w:rPr>
      </w:pPr>
    </w:p>
    <w:p w14:paraId="315BDC06" w14:textId="57A594E0" w:rsidR="00D70680" w:rsidRPr="00AE7214" w:rsidRDefault="00D70680" w:rsidP="000B315B">
      <w:pPr>
        <w:rPr>
          <w:rFonts w:eastAsiaTheme="minorEastAsia"/>
          <w:sz w:val="22"/>
          <w:lang w:val="en-US"/>
        </w:rPr>
      </w:pPr>
      <w:proofErr w:type="spellStart"/>
      <w:r w:rsidRPr="00AE7214">
        <w:rPr>
          <w:rFonts w:eastAsiaTheme="minorEastAsia"/>
          <w:sz w:val="22"/>
          <w:lang w:val="en-US"/>
        </w:rPr>
        <w:t>sammenhængen</w:t>
      </w:r>
      <w:proofErr w:type="spellEnd"/>
      <w:r w:rsidRPr="00AE7214">
        <w:rPr>
          <w:rFonts w:eastAsiaTheme="minorEastAsia"/>
          <w:sz w:val="22"/>
          <w:lang w:val="en-US"/>
        </w:rPr>
        <w:t xml:space="preserve"> </w:t>
      </w:r>
      <w:proofErr w:type="spellStart"/>
      <w:r w:rsidRPr="00AE7214">
        <w:rPr>
          <w:rFonts w:eastAsiaTheme="minorEastAsia"/>
          <w:sz w:val="22"/>
          <w:lang w:val="en-US"/>
        </w:rPr>
        <w:t>er</w:t>
      </w:r>
      <w:proofErr w:type="spellEnd"/>
      <w:r w:rsidR="00E20A9C" w:rsidRPr="00AE7214">
        <w:rPr>
          <w:rFonts w:eastAsiaTheme="minorEastAsia"/>
          <w:sz w:val="22"/>
          <w:lang w:val="en-US"/>
        </w:rPr>
        <w:t xml:space="preserve"> at </w:t>
      </w:r>
      <w:proofErr w:type="spellStart"/>
      <w:r w:rsidR="00E20A9C" w:rsidRPr="00AE7214">
        <w:rPr>
          <w:rFonts w:eastAsiaTheme="minorEastAsia"/>
          <w:sz w:val="22"/>
          <w:lang w:val="en-US"/>
        </w:rPr>
        <w:t>længden</w:t>
      </w:r>
      <w:proofErr w:type="spellEnd"/>
      <w:r w:rsidR="00E20A9C" w:rsidRPr="00AE7214">
        <w:rPr>
          <w:rFonts w:eastAsiaTheme="minorEastAsia"/>
          <w:sz w:val="22"/>
          <w:lang w:val="en-US"/>
        </w:rPr>
        <w:t xml:space="preserve"> a^2 </w:t>
      </w:r>
      <w:proofErr w:type="spellStart"/>
      <w:r w:rsidR="00E20A9C" w:rsidRPr="002973B9">
        <w:rPr>
          <w:rFonts w:eastAsiaTheme="minorEastAsia"/>
          <w:sz w:val="22"/>
          <w:lang w:val="en-US"/>
        </w:rPr>
        <w:t>afh</w:t>
      </w:r>
      <w:r w:rsidR="00E20A9C" w:rsidRPr="002973B9">
        <w:rPr>
          <w:rFonts w:ascii="Helvetica" w:eastAsia="Helvetica" w:hAnsi="Helvetica" w:cs="Helvetica"/>
          <w:sz w:val="22"/>
          <w:lang w:val="en-US"/>
        </w:rPr>
        <w:t>ænger</w:t>
      </w:r>
      <w:proofErr w:type="spellEnd"/>
      <w:r w:rsidR="00E20A9C" w:rsidRPr="00AE7214">
        <w:rPr>
          <w:rFonts w:eastAsiaTheme="minorEastAsia"/>
          <w:sz w:val="22"/>
          <w:lang w:val="en-US"/>
        </w:rPr>
        <w:t xml:space="preserve"> cos(A)</w:t>
      </w:r>
    </w:p>
    <w:p w14:paraId="3DBA84F5" w14:textId="77777777" w:rsidR="00DC2189" w:rsidRDefault="00DC2189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1A3E300C" w14:textId="77777777" w:rsidR="001C2031" w:rsidRDefault="001C2031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5EC60B7B" w14:textId="28562387" w:rsidR="001C2031" w:rsidRDefault="001C2031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  <w:r w:rsidRPr="002973B9">
        <w:rPr>
          <w:rFonts w:eastAsiaTheme="minorEastAsia"/>
          <w:sz w:val="22"/>
          <w:lang w:val="en-US"/>
        </w:rPr>
        <w:t>-------</w:t>
      </w:r>
      <w:r w:rsidRPr="001C2031">
        <w:rPr>
          <w:rFonts w:eastAsiaTheme="minorEastAsia"/>
          <w:sz w:val="22"/>
        </w:rPr>
        <w:t>--------------------------------------------------------------Linje a-----------------------------------------------------------------</w:t>
      </w:r>
    </w:p>
    <w:p w14:paraId="6F16AE53" w14:textId="253BC470" w:rsidR="001C2031" w:rsidRDefault="002973B9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</w:p>
    <w:p w14:paraId="667803EF" w14:textId="00EBC3A6" w:rsidR="002973B9" w:rsidRDefault="002973B9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w:tab/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- 2</m:t>
          </m:r>
          <m:r>
            <w:rPr>
              <w:rFonts w:ascii="Cambria Math" w:eastAsiaTheme="minorEastAsia" w:hAnsi="Cambria Math"/>
              <w:sz w:val="22"/>
              <w:lang w:val="en-US"/>
            </w:rPr>
            <m:t>bc</m:t>
          </m:r>
          <m:r>
            <w:rPr>
              <w:rFonts w:ascii="Cambria Math" w:eastAsiaTheme="minorEastAsia" w:hAnsi="Cambria Math"/>
              <w:sz w:val="22"/>
            </w:rPr>
            <m:t xml:space="preserve"> * </m:t>
          </m:r>
          <m:r>
            <w:rPr>
              <w:rFonts w:ascii="Cambria Math" w:eastAsiaTheme="minorEastAsia" w:hAnsi="Cambria Math"/>
              <w:sz w:val="22"/>
              <w:lang w:val="en-US"/>
            </w:rPr>
            <m:t>cos</m:t>
          </m:r>
          <m:r>
            <w:rPr>
              <w:rFonts w:ascii="Cambria Math" w:eastAsiaTheme="minorEastAsia" w:hAnsi="Cambria Math"/>
              <w:sz w:val="22"/>
            </w:rPr>
            <m:t>(</m:t>
          </m:r>
          <m:r>
            <w:rPr>
              <w:rFonts w:ascii="Cambria Math" w:eastAsiaTheme="minorEastAsia" w:hAnsi="Cambria Math"/>
              <w:sz w:val="22"/>
              <w:lang w:val="en-US"/>
            </w:rPr>
            <m:t>A</m:t>
          </m:r>
          <m:r>
            <w:rPr>
              <w:rFonts w:ascii="Cambria Math" w:eastAsiaTheme="minorEastAsia" w:hAnsi="Cambria Math"/>
              <w:sz w:val="22"/>
            </w:rPr>
            <m:t>)</m:t>
          </m:r>
        </m:oMath>
      </m:oMathPara>
    </w:p>
    <w:p w14:paraId="4B7312B5" w14:textId="6523670C" w:rsidR="001C2031" w:rsidRPr="001C2031" w:rsidRDefault="002973B9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</w:p>
    <w:p w14:paraId="542A94AC" w14:textId="77777777" w:rsidR="001C2031" w:rsidRDefault="001C2031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</w:p>
    <w:p w14:paraId="0087FCC2" w14:textId="7FF6F49D" w:rsidR="002973B9" w:rsidRDefault="002973B9" w:rsidP="002973B9">
      <w:pPr>
        <w:pBdr>
          <w:bottom w:val="single" w:sz="12" w:space="31" w:color="auto"/>
        </w:pBdr>
        <w:rPr>
          <w:rFonts w:eastAsiaTheme="minorEastAsia"/>
          <w:sz w:val="22"/>
        </w:rPr>
      </w:pPr>
      <w:r w:rsidRPr="002973B9">
        <w:rPr>
          <w:rFonts w:eastAsiaTheme="minorEastAsia"/>
          <w:sz w:val="22"/>
        </w:rPr>
        <w:t>-------</w:t>
      </w:r>
      <w:r w:rsidRPr="001C2031">
        <w:rPr>
          <w:rFonts w:eastAsiaTheme="minorEastAsia"/>
          <w:sz w:val="22"/>
        </w:rPr>
        <w:t>-------------------------------------</w:t>
      </w:r>
      <w:r>
        <w:rPr>
          <w:rFonts w:eastAsiaTheme="minorEastAsia"/>
          <w:sz w:val="22"/>
        </w:rPr>
        <w:t>-------------------------Linje b</w:t>
      </w:r>
      <w:r w:rsidRPr="001C2031">
        <w:rPr>
          <w:rFonts w:eastAsiaTheme="minorEastAsia"/>
          <w:sz w:val="22"/>
        </w:rPr>
        <w:t>-----------------------------------------------------------------</w:t>
      </w:r>
    </w:p>
    <w:p w14:paraId="56D5C253" w14:textId="77777777" w:rsidR="002973B9" w:rsidRDefault="002973B9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735875A3" w14:textId="77777777" w:rsidR="002973B9" w:rsidRDefault="002973B9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24209B00" w14:textId="618CD872" w:rsidR="001C2031" w:rsidRPr="002973B9" w:rsidRDefault="002973B9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- 2</m:t>
          </m:r>
          <m:r>
            <w:rPr>
              <w:rFonts w:ascii="Cambria Math" w:eastAsiaTheme="minorEastAsia" w:hAnsi="Cambria Math"/>
              <w:sz w:val="22"/>
              <w:lang w:val="en-US"/>
            </w:rPr>
            <m:t>ac</m:t>
          </m:r>
          <m:r>
            <w:rPr>
              <w:rFonts w:ascii="Cambria Math" w:eastAsiaTheme="minorEastAsia" w:hAnsi="Cambria Math"/>
              <w:sz w:val="22"/>
              <w:lang w:val="en-US"/>
            </w:rPr>
            <m:t xml:space="preserve"> * </m:t>
          </m:r>
          <m:r>
            <w:rPr>
              <w:rFonts w:ascii="Cambria Math" w:eastAsiaTheme="minorEastAsia" w:hAnsi="Cambria Math"/>
              <w:sz w:val="22"/>
              <w:lang w:val="en-US"/>
            </w:rPr>
            <m:t>cos</m:t>
          </m:r>
          <m:r>
            <w:rPr>
              <w:rFonts w:ascii="Cambria Math" w:eastAsiaTheme="minorEastAsia" w:hAnsi="Cambria Math"/>
              <w:sz w:val="22"/>
              <w:lang w:val="en-US"/>
            </w:rPr>
            <m:t>(</m:t>
          </m:r>
          <m:r>
            <w:rPr>
              <w:rFonts w:ascii="Cambria Math" w:eastAsiaTheme="minorEastAsia" w:hAnsi="Cambria Math"/>
              <w:sz w:val="22"/>
              <w:lang w:val="en-US"/>
            </w:rPr>
            <m:t>B</m:t>
          </m:r>
          <m:r>
            <w:rPr>
              <w:rFonts w:ascii="Cambria Math" w:eastAsiaTheme="minorEastAsia" w:hAnsi="Cambria Math"/>
              <w:sz w:val="22"/>
              <w:lang w:val="en-US"/>
            </w:rPr>
            <m:t>)</m:t>
          </m:r>
        </m:oMath>
      </m:oMathPara>
    </w:p>
    <w:p w14:paraId="11E70D6B" w14:textId="77777777" w:rsidR="001C2031" w:rsidRPr="002973B9" w:rsidRDefault="001C2031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14E074E8" w14:textId="702291AA" w:rsidR="002973B9" w:rsidRPr="002973B9" w:rsidRDefault="002973B9" w:rsidP="002973B9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t>--------------------------------------------</w:t>
      </w:r>
      <w:r w:rsidRPr="002973B9">
        <w:rPr>
          <w:rFonts w:eastAsiaTheme="minorEastAsia"/>
          <w:sz w:val="22"/>
          <w:lang w:val="en-US"/>
        </w:rPr>
        <w:t>-------------------------Linje c</w:t>
      </w:r>
      <w:r w:rsidRPr="002973B9">
        <w:rPr>
          <w:rFonts w:eastAsiaTheme="minorEastAsia"/>
          <w:sz w:val="22"/>
          <w:lang w:val="en-US"/>
        </w:rPr>
        <w:t>-----------------------------------------------------------------</w:t>
      </w:r>
    </w:p>
    <w:p w14:paraId="3084DD9A" w14:textId="77777777" w:rsidR="001C2031" w:rsidRPr="006976E7" w:rsidRDefault="001C2031" w:rsidP="001C2031">
      <w:pPr>
        <w:pBdr>
          <w:bottom w:val="single" w:sz="12" w:space="31" w:color="auto"/>
        </w:pBdr>
        <w:rPr>
          <w:rFonts w:eastAsiaTheme="minorEastAsia"/>
          <w:sz w:val="22"/>
        </w:rPr>
      </w:pPr>
    </w:p>
    <w:p w14:paraId="67FA8C9C" w14:textId="793B2071" w:rsidR="001C2031" w:rsidRPr="002973B9" w:rsidRDefault="009E1F5A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lang w:val="en-US"/>
            </w:rPr>
            <m:t xml:space="preserve"> - 2ab * cos(C)</m:t>
          </m:r>
        </m:oMath>
      </m:oMathPara>
    </w:p>
    <w:p w14:paraId="2D5DAAAA" w14:textId="77777777" w:rsidR="00162094" w:rsidRDefault="002973B9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tab/>
      </w:r>
      <w:r w:rsidRPr="002973B9">
        <w:rPr>
          <w:rFonts w:eastAsiaTheme="minorEastAsia"/>
          <w:sz w:val="22"/>
          <w:lang w:val="en-US"/>
        </w:rPr>
        <w:tab/>
      </w:r>
    </w:p>
    <w:p w14:paraId="403E04FC" w14:textId="77777777" w:rsidR="00162094" w:rsidRDefault="00162094" w:rsidP="001C2031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2651FE35" w14:textId="6FA60385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t>--------------------------------------------</w:t>
      </w:r>
      <w:r>
        <w:rPr>
          <w:rFonts w:eastAsiaTheme="minorEastAsia"/>
          <w:sz w:val="22"/>
          <w:lang w:val="en-US"/>
        </w:rPr>
        <w:t>-------------------------Vinkel A</w:t>
      </w:r>
      <w:r w:rsidRPr="002973B9">
        <w:rPr>
          <w:rFonts w:eastAsiaTheme="minorEastAsia"/>
          <w:sz w:val="22"/>
          <w:lang w:val="en-US"/>
        </w:rPr>
        <w:t>---------------------------------</w:t>
      </w:r>
      <w:r>
        <w:rPr>
          <w:rFonts w:eastAsiaTheme="minorEastAsia"/>
          <w:sz w:val="22"/>
          <w:lang w:val="en-US"/>
        </w:rPr>
        <w:t>------------------------------</w:t>
      </w:r>
    </w:p>
    <w:p w14:paraId="5ACB1EFE" w14:textId="77777777" w:rsidR="00162094" w:rsidRPr="002973B9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4E65435F" w14:textId="12FD9211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w:r w:rsidRPr="00162094">
        <w:rPr>
          <w:rFonts w:eastAsiaTheme="minorEastAsia"/>
          <w:sz w:val="22"/>
        </w:rPr>
        <w:t xml:space="preserve">ved brug a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</w:rPr>
          <w:tab/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</w:rPr>
          <m:t xml:space="preserve"> - 2bc * cos(A)</m:t>
        </m:r>
      </m:oMath>
    </w:p>
    <w:p w14:paraId="1600EE0E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53E32B2E" w14:textId="4AA77A05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(Bevis)</w:t>
      </w:r>
    </w:p>
    <w:p w14:paraId="700A3D6B" w14:textId="42D75DCA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+2ac·Cos(A)</m:t>
          </m:r>
          <m:r>
            <w:rPr>
              <w:rFonts w:ascii="Cambria Math" w:eastAsiaTheme="minorEastAsia" w:hAnsi="Cambria Math"/>
              <w:sz w:val="22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4035EE78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144730A8" w14:textId="637D2A3E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2ac·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</m:oMath>
      </m:oMathPara>
    </w:p>
    <w:p w14:paraId="75D1FF97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3CB95991" w14:textId="025A921A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- 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</w:rPr>
                <m:t>2bc</m:t>
              </m:r>
            </m:den>
          </m:f>
        </m:oMath>
      </m:oMathPara>
    </w:p>
    <w:p w14:paraId="2EF4D74A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01F40B20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0A5B8AEB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74ED0700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44329396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6354B124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431C8F24" w14:textId="77777777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17C1A8C5" w14:textId="77777777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17960B24" w14:textId="43D89C61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lastRenderedPageBreak/>
        <w:t>--------------------------------------------</w:t>
      </w:r>
      <w:r>
        <w:rPr>
          <w:rFonts w:eastAsiaTheme="minorEastAsia"/>
          <w:sz w:val="22"/>
          <w:lang w:val="en-US"/>
        </w:rPr>
        <w:t>-</w:t>
      </w:r>
      <w:r>
        <w:rPr>
          <w:rFonts w:eastAsiaTheme="minorEastAsia"/>
          <w:sz w:val="22"/>
          <w:lang w:val="en-US"/>
        </w:rPr>
        <w:t>------------------------Vinkel B</w:t>
      </w:r>
      <w:r w:rsidRPr="002973B9">
        <w:rPr>
          <w:rFonts w:eastAsiaTheme="minorEastAsia"/>
          <w:sz w:val="22"/>
          <w:lang w:val="en-US"/>
        </w:rPr>
        <w:t>---------------------------------</w:t>
      </w:r>
      <w:r>
        <w:rPr>
          <w:rFonts w:eastAsiaTheme="minorEastAsia"/>
          <w:sz w:val="22"/>
          <w:lang w:val="en-US"/>
        </w:rPr>
        <w:t>------------------------------</w:t>
      </w:r>
    </w:p>
    <w:p w14:paraId="3D70E458" w14:textId="77777777" w:rsidR="00162094" w:rsidRPr="002973B9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54DB7352" w14:textId="007FC235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ascii="Cambria Math" w:eastAsiaTheme="minorEastAsia" w:hAnsi="Cambria Math"/>
          <w:sz w:val="22"/>
          <w:lang w:val="en-US"/>
          <w:oMath/>
        </w:rPr>
      </w:pPr>
      <w:r w:rsidRPr="00162094">
        <w:rPr>
          <w:rFonts w:eastAsiaTheme="minorEastAsia"/>
          <w:sz w:val="22"/>
        </w:rPr>
        <w:t xml:space="preserve">ved brug a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- 2ac * cos(B)</m:t>
        </m:r>
      </m:oMath>
    </w:p>
    <w:p w14:paraId="220CBEEC" w14:textId="77777777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</w:p>
    <w:p w14:paraId="5E052166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(Bevis)</w:t>
      </w:r>
    </w:p>
    <w:p w14:paraId="05DF32B4" w14:textId="28DAEA49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+2ac·Cos(A)</m:t>
          </m:r>
          <m:r>
            <w:rPr>
              <w:rFonts w:ascii="Cambria Math" w:eastAsiaTheme="minorEastAsia" w:hAnsi="Cambria Math"/>
              <w:sz w:val="22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5EA8E567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10757B3C" w14:textId="761A2DDB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2ac·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</m:oMath>
      </m:oMathPara>
    </w:p>
    <w:p w14:paraId="060565F9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1825A547" w14:textId="40DE3A98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- 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</w:rPr>
                <m:t>2</m:t>
              </m:r>
              <m:r>
                <w:rPr>
                  <w:rFonts w:ascii="Cambria Math" w:eastAsiaTheme="minorEastAsia" w:hAnsi="Cambria Math"/>
                  <w:sz w:val="22"/>
                </w:rPr>
                <m:t>a</m:t>
              </m:r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den>
          </m:f>
        </m:oMath>
      </m:oMathPara>
    </w:p>
    <w:p w14:paraId="5A108FF0" w14:textId="77777777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40FAC34D" w14:textId="77777777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t>--------------------------------------------</w:t>
      </w:r>
      <w:r>
        <w:rPr>
          <w:rFonts w:eastAsiaTheme="minorEastAsia"/>
          <w:sz w:val="22"/>
          <w:lang w:val="en-US"/>
        </w:rPr>
        <w:t>-------------------------Vinkel B</w:t>
      </w:r>
      <w:r w:rsidRPr="002973B9">
        <w:rPr>
          <w:rFonts w:eastAsiaTheme="minorEastAsia"/>
          <w:sz w:val="22"/>
          <w:lang w:val="en-US"/>
        </w:rPr>
        <w:t>---------------------------------</w:t>
      </w:r>
      <w:r>
        <w:rPr>
          <w:rFonts w:eastAsiaTheme="minorEastAsia"/>
          <w:sz w:val="22"/>
          <w:lang w:val="en-US"/>
        </w:rPr>
        <w:t>------------------------------</w:t>
      </w:r>
    </w:p>
    <w:p w14:paraId="39AC227C" w14:textId="77777777" w:rsidR="00162094" w:rsidRPr="002973B9" w:rsidRDefault="00162094" w:rsidP="00162094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6F2339C3" w14:textId="77777777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ascii="Cambria Math" w:eastAsiaTheme="minorEastAsia" w:hAnsi="Cambria Math"/>
          <w:sz w:val="22"/>
          <w:lang w:val="en-US"/>
          <w:oMath/>
        </w:rPr>
      </w:pPr>
      <w:r w:rsidRPr="00162094">
        <w:rPr>
          <w:rFonts w:eastAsiaTheme="minorEastAsia"/>
          <w:sz w:val="22"/>
        </w:rPr>
        <w:t xml:space="preserve">ved brug a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- 2ac * cos(B)</m:t>
        </m:r>
      </m:oMath>
    </w:p>
    <w:p w14:paraId="356BD10C" w14:textId="77777777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</w:p>
    <w:p w14:paraId="043F7FB9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(Bevis)</w:t>
      </w:r>
    </w:p>
    <w:p w14:paraId="13137ED4" w14:textId="77777777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+2ac·Cos(A)</m:t>
          </m:r>
          <m:r>
            <w:rPr>
              <w:rFonts w:ascii="Cambria Math" w:eastAsiaTheme="minorEastAsia" w:hAnsi="Cambria Math"/>
              <w:sz w:val="22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6DF53B58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73F27EE0" w14:textId="77777777" w:rsidR="00162094" w:rsidRDefault="00162094" w:rsidP="00162094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2ac·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</m:oMath>
      </m:oMathPara>
    </w:p>
    <w:p w14:paraId="38FA4465" w14:textId="77777777" w:rsid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741EBB9E" w14:textId="77777777" w:rsidR="00162094" w:rsidRPr="00A035B2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 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</w:rPr>
                <m:t>2ac</m:t>
              </m:r>
            </m:den>
          </m:f>
        </m:oMath>
      </m:oMathPara>
    </w:p>
    <w:p w14:paraId="01EE30EE" w14:textId="77777777" w:rsidR="00A035B2" w:rsidRPr="00162094" w:rsidRDefault="00A035B2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2645A217" w14:textId="559FD1E6" w:rsidR="00A035B2" w:rsidRDefault="00A035B2" w:rsidP="00A035B2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  <w:r w:rsidRPr="002973B9">
        <w:rPr>
          <w:rFonts w:eastAsiaTheme="minorEastAsia"/>
          <w:sz w:val="22"/>
          <w:lang w:val="en-US"/>
        </w:rPr>
        <w:t>--------------------------------------------</w:t>
      </w:r>
      <w:r>
        <w:rPr>
          <w:rFonts w:eastAsiaTheme="minorEastAsia"/>
          <w:sz w:val="22"/>
          <w:lang w:val="en-US"/>
        </w:rPr>
        <w:t>-</w:t>
      </w:r>
      <w:r>
        <w:rPr>
          <w:rFonts w:eastAsiaTheme="minorEastAsia"/>
          <w:sz w:val="22"/>
          <w:lang w:val="en-US"/>
        </w:rPr>
        <w:t>------------------------Vinkel C</w:t>
      </w:r>
      <w:r w:rsidRPr="002973B9">
        <w:rPr>
          <w:rFonts w:eastAsiaTheme="minorEastAsia"/>
          <w:sz w:val="22"/>
          <w:lang w:val="en-US"/>
        </w:rPr>
        <w:t>---------------------------------</w:t>
      </w:r>
      <w:r>
        <w:rPr>
          <w:rFonts w:eastAsiaTheme="minorEastAsia"/>
          <w:sz w:val="22"/>
          <w:lang w:val="en-US"/>
        </w:rPr>
        <w:t>------------------------------</w:t>
      </w:r>
    </w:p>
    <w:p w14:paraId="586819D5" w14:textId="77777777" w:rsidR="00A035B2" w:rsidRPr="002973B9" w:rsidRDefault="00A035B2" w:rsidP="00A035B2">
      <w:pPr>
        <w:pBdr>
          <w:bottom w:val="single" w:sz="12" w:space="31" w:color="auto"/>
        </w:pBdr>
        <w:rPr>
          <w:rFonts w:eastAsiaTheme="minorEastAsia"/>
          <w:sz w:val="22"/>
          <w:lang w:val="en-US"/>
        </w:rPr>
      </w:pPr>
    </w:p>
    <w:p w14:paraId="2CB3D32D" w14:textId="6ABEC999" w:rsidR="00A035B2" w:rsidRPr="00162094" w:rsidRDefault="00A035B2" w:rsidP="00A035B2">
      <w:pPr>
        <w:pBdr>
          <w:bottom w:val="single" w:sz="12" w:space="31" w:color="auto"/>
        </w:pBdr>
        <w:jc w:val="center"/>
        <w:rPr>
          <w:rFonts w:ascii="Cambria Math" w:eastAsiaTheme="minorEastAsia" w:hAnsi="Cambria Math"/>
          <w:sz w:val="22"/>
          <w:lang w:val="en-US"/>
          <w:oMath/>
        </w:rPr>
      </w:pPr>
      <w:r w:rsidRPr="00162094">
        <w:rPr>
          <w:rFonts w:eastAsiaTheme="minorEastAsia"/>
          <w:sz w:val="22"/>
        </w:rPr>
        <w:t xml:space="preserve">ved brug a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lang w:val="en-US"/>
          </w:rPr>
          <m:t xml:space="preserve"> - 2</m:t>
        </m:r>
        <m:r>
          <w:rPr>
            <w:rFonts w:ascii="Cambria Math" w:eastAsiaTheme="minorEastAsia" w:hAnsi="Cambria Math"/>
            <w:sz w:val="22"/>
            <w:lang w:val="en-US"/>
          </w:rPr>
          <m:t>ab</m:t>
        </m:r>
        <m:r>
          <w:rPr>
            <w:rFonts w:ascii="Cambria Math" w:eastAsiaTheme="minorEastAsia" w:hAnsi="Cambria Math"/>
            <w:sz w:val="22"/>
            <w:lang w:val="en-US"/>
          </w:rPr>
          <m:t xml:space="preserve"> * cos(</m:t>
        </m:r>
        <m:r>
          <w:rPr>
            <w:rFonts w:ascii="Cambria Math" w:eastAsiaTheme="minorEastAsia" w:hAnsi="Cambria Math"/>
            <w:sz w:val="22"/>
            <w:lang w:val="en-US"/>
          </w:rPr>
          <m:t>C</m:t>
        </m:r>
        <m:r>
          <w:rPr>
            <w:rFonts w:ascii="Cambria Math" w:eastAsiaTheme="minorEastAsia" w:hAnsi="Cambria Math"/>
            <w:sz w:val="22"/>
            <w:lang w:val="en-US"/>
          </w:rPr>
          <m:t>)</m:t>
        </m:r>
      </m:oMath>
    </w:p>
    <w:p w14:paraId="09B9342D" w14:textId="77777777" w:rsidR="00A035B2" w:rsidRDefault="00A035B2" w:rsidP="00A035B2">
      <w:pPr>
        <w:pBdr>
          <w:bottom w:val="single" w:sz="12" w:space="31" w:color="auto"/>
        </w:pBdr>
        <w:rPr>
          <w:rFonts w:eastAsiaTheme="minorEastAsia"/>
          <w:sz w:val="22"/>
        </w:rPr>
      </w:pPr>
    </w:p>
    <w:p w14:paraId="2113591F" w14:textId="77777777" w:rsidR="00A035B2" w:rsidRDefault="00A035B2" w:rsidP="00A035B2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(Bevis)</w:t>
      </w:r>
    </w:p>
    <w:p w14:paraId="7E4ECBA1" w14:textId="07D58EF7" w:rsidR="00A035B2" w:rsidRDefault="00A035B2" w:rsidP="00A035B2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+2</m:t>
          </m:r>
          <m:r>
            <w:rPr>
              <w:rFonts w:ascii="Cambria Math" w:eastAsiaTheme="minorEastAsia" w:hAnsi="Cambria Math"/>
              <w:sz w:val="22"/>
            </w:rPr>
            <m:t>ab</m:t>
          </m:r>
          <m:r>
            <w:rPr>
              <w:rFonts w:ascii="Cambria Math" w:eastAsiaTheme="minorEastAsia" w:hAnsi="Cambria Math"/>
              <w:sz w:val="22"/>
            </w:rPr>
            <m:t>·Cos(</m:t>
          </m:r>
          <m:r>
            <w:rPr>
              <w:rFonts w:ascii="Cambria Math" w:eastAsiaTheme="minorEastAsia" w:hAnsi="Cambria Math"/>
              <w:sz w:val="22"/>
            </w:rPr>
            <m:t>C</m:t>
          </m:r>
          <m:r>
            <w:rPr>
              <w:rFonts w:ascii="Cambria Math" w:eastAsiaTheme="minorEastAsia" w:hAnsi="Cambria Math"/>
              <w:sz w:val="22"/>
            </w:rPr>
            <m:t>)</m:t>
          </m:r>
          <m:r>
            <w:rPr>
              <w:rFonts w:ascii="Cambria Math" w:eastAsiaTheme="minorEastAsia" w:hAnsi="Cambria Math"/>
              <w:sz w:val="22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2FE6E9BB" w14:textId="77777777" w:rsidR="00A035B2" w:rsidRDefault="00A035B2" w:rsidP="00A035B2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48A189B8" w14:textId="2E72047D" w:rsidR="00A035B2" w:rsidRDefault="00A035B2" w:rsidP="00A035B2">
      <w:pPr>
        <w:pBdr>
          <w:bottom w:val="single" w:sz="12" w:space="31" w:color="auto"/>
        </w:pBdr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w:tab/>
          </m:r>
          <m:r>
            <w:rPr>
              <w:rFonts w:ascii="Cambria Math" w:eastAsiaTheme="minorEastAsia" w:hAnsi="Cambria Math"/>
              <w:sz w:val="22"/>
            </w:rPr>
            <m:t>2</m:t>
          </m:r>
          <m:r>
            <w:rPr>
              <w:rFonts w:ascii="Cambria Math" w:eastAsiaTheme="minorEastAsia" w:hAnsi="Cambria Math"/>
              <w:sz w:val="22"/>
            </w:rPr>
            <m:t>ab</m:t>
          </m:r>
          <m:r>
            <w:rPr>
              <w:rFonts w:ascii="Cambria Math" w:eastAsiaTheme="minorEastAsia" w:hAnsi="Cambria Math"/>
              <w:sz w:val="22"/>
            </w:rPr>
            <m:t>·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 +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</m:oMath>
      </m:oMathPara>
    </w:p>
    <w:p w14:paraId="782D2910" w14:textId="77777777" w:rsidR="00A035B2" w:rsidRDefault="00A035B2" w:rsidP="00A035B2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778D471E" w14:textId="610AF216" w:rsidR="00A035B2" w:rsidRPr="00162094" w:rsidRDefault="00A035B2" w:rsidP="00A035B2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 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 xml:space="preserve">- 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</w:rPr>
                <m:t>2a</m:t>
              </m:r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den>
          </m:f>
        </m:oMath>
      </m:oMathPara>
    </w:p>
    <w:p w14:paraId="19FF75A9" w14:textId="77777777" w:rsidR="00162094" w:rsidRPr="00162094" w:rsidRDefault="00162094" w:rsidP="00162094">
      <w:pPr>
        <w:pBdr>
          <w:bottom w:val="single" w:sz="12" w:space="31" w:color="auto"/>
        </w:pBdr>
        <w:jc w:val="center"/>
        <w:rPr>
          <w:rFonts w:eastAsiaTheme="minorEastAsia"/>
          <w:sz w:val="22"/>
        </w:rPr>
      </w:pPr>
    </w:p>
    <w:p w14:paraId="4CDC3E0A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3844ED8F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475A5E51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70E11B52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06E20716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283698DB" w14:textId="77777777" w:rsidR="007320F4" w:rsidRPr="00162094" w:rsidRDefault="007320F4" w:rsidP="001C2031">
      <w:pPr>
        <w:rPr>
          <w:rFonts w:eastAsiaTheme="minorEastAsia"/>
          <w:sz w:val="22"/>
        </w:rPr>
      </w:pPr>
    </w:p>
    <w:p w14:paraId="5192D66F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0939481B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758FD6DF" w14:textId="77777777" w:rsidR="007320F4" w:rsidRPr="002973B9" w:rsidRDefault="007320F4" w:rsidP="001C2031">
      <w:pPr>
        <w:rPr>
          <w:rFonts w:eastAsiaTheme="minorEastAsia"/>
          <w:sz w:val="22"/>
          <w:lang w:val="en-US"/>
        </w:rPr>
      </w:pPr>
    </w:p>
    <w:p w14:paraId="2F721693" w14:textId="77777777" w:rsidR="007320F4" w:rsidRPr="002973B9" w:rsidRDefault="007320F4" w:rsidP="000B315B">
      <w:pPr>
        <w:pBdr>
          <w:bottom w:val="single" w:sz="12" w:space="1" w:color="auto"/>
        </w:pBdr>
        <w:rPr>
          <w:rFonts w:eastAsiaTheme="minorEastAsia"/>
          <w:sz w:val="22"/>
          <w:lang w:val="en-US"/>
        </w:rPr>
      </w:pPr>
    </w:p>
    <w:p w14:paraId="004718BF" w14:textId="77777777" w:rsidR="00064A49" w:rsidRPr="002973B9" w:rsidRDefault="00064A49" w:rsidP="00064A49">
      <w:pPr>
        <w:rPr>
          <w:rFonts w:eastAsiaTheme="minorEastAsia"/>
          <w:sz w:val="22"/>
          <w:lang w:val="en-US"/>
        </w:rPr>
      </w:pPr>
    </w:p>
    <w:p w14:paraId="064D2E2B" w14:textId="09796F97" w:rsidR="00E20A9C" w:rsidRPr="00AE7214" w:rsidRDefault="00E20A9C" w:rsidP="000B315B">
      <w:pPr>
        <w:rPr>
          <w:rFonts w:eastAsiaTheme="minorEastAsia"/>
          <w:sz w:val="22"/>
          <w:lang w:val="en-US"/>
        </w:rPr>
      </w:pPr>
      <w:r w:rsidRPr="00AE7214">
        <w:rPr>
          <w:rFonts w:eastAsiaTheme="minorEastAsia"/>
          <w:sz w:val="22"/>
          <w:lang w:val="en-US"/>
        </w:rPr>
        <w:t>Sinus relationen</w:t>
      </w:r>
    </w:p>
    <w:p w14:paraId="057DF352" w14:textId="77777777" w:rsidR="00172614" w:rsidRPr="00AE7214" w:rsidRDefault="00172614" w:rsidP="000B315B">
      <w:pPr>
        <w:rPr>
          <w:rFonts w:eastAsiaTheme="minorEastAsia"/>
          <w:sz w:val="22"/>
          <w:lang w:val="en-US"/>
        </w:rPr>
      </w:pPr>
    </w:p>
    <w:p w14:paraId="5B832327" w14:textId="40992004" w:rsidR="0085697B" w:rsidRPr="00172614" w:rsidRDefault="002B2150" w:rsidP="000B315B">
      <w:pPr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sz w:val="22"/>
                </w:rPr>
                <m:t>A</m:t>
              </m:r>
              <m:r>
                <w:rPr>
                  <w:rFonts w:ascii="Cambria Math" w:eastAsiaTheme="minorEastAsia" w:hAnsi="Cambria Math"/>
                  <w:sz w:val="22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(B)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(C)</m:t>
              </m:r>
            </m:den>
          </m:f>
        </m:oMath>
      </m:oMathPara>
    </w:p>
    <w:p w14:paraId="4BEC3D4C" w14:textId="77777777" w:rsidR="00172614" w:rsidRDefault="00172614" w:rsidP="000B315B">
      <w:pPr>
        <w:rPr>
          <w:rFonts w:eastAsiaTheme="minorEastAsia"/>
          <w:sz w:val="22"/>
        </w:rPr>
      </w:pPr>
    </w:p>
    <w:p w14:paraId="1A740F87" w14:textId="77777777" w:rsidR="00C80E40" w:rsidRDefault="00172614" w:rsidP="00C80E40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Formler</w:t>
      </w:r>
      <w:r w:rsidR="00C80E40">
        <w:rPr>
          <w:rFonts w:eastAsiaTheme="minorEastAsia"/>
          <w:sz w:val="22"/>
        </w:rPr>
        <w:t xml:space="preserve">:        </w:t>
      </w:r>
    </w:p>
    <w:p w14:paraId="359556FA" w14:textId="36C2C21B" w:rsidR="00C80E40" w:rsidRDefault="00C80E40" w:rsidP="00C80E40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-------------------------------------------Linje a----------------------------------------------------------------------</w:t>
      </w:r>
    </w:p>
    <w:p w14:paraId="46D8CC0F" w14:textId="77777777" w:rsidR="007320F4" w:rsidRDefault="007320F4" w:rsidP="00C80E40">
      <w:pPr>
        <w:rPr>
          <w:rFonts w:eastAsiaTheme="minorEastAsia"/>
          <w:sz w:val="22"/>
        </w:rPr>
      </w:pPr>
    </w:p>
    <w:p w14:paraId="60A75623" w14:textId="7D08BDA2" w:rsidR="0099020D" w:rsidRDefault="0099020D" w:rsidP="0099020D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</m:oMath>
    </w:p>
    <w:p w14:paraId="535FE5F1" w14:textId="77777777" w:rsidR="0099020D" w:rsidRDefault="0099020D" w:rsidP="0099020D">
      <w:pPr>
        <w:jc w:val="center"/>
        <w:rPr>
          <w:rFonts w:eastAsiaTheme="minorEastAsia"/>
          <w:sz w:val="22"/>
        </w:rPr>
      </w:pPr>
    </w:p>
    <w:p w14:paraId="5F21FA8A" w14:textId="635F2978" w:rsidR="00C80E40" w:rsidRDefault="00C80E40" w:rsidP="00C80E40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b·Sin(A)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(A)</m:t>
              </m:r>
            </m:den>
          </m:f>
          <m:r>
            <w:rPr>
              <w:rFonts w:ascii="Cambria Math" w:eastAsiaTheme="minorEastAsia" w:hAnsi="Cambria Math"/>
              <w:sz w:val="22"/>
            </w:rPr>
            <m:t>=a</m:t>
          </m:r>
        </m:oMath>
      </m:oMathPara>
    </w:p>
    <w:p w14:paraId="131FEC11" w14:textId="5CE8A0BE" w:rsidR="00C80E40" w:rsidRDefault="00C80E40" w:rsidP="00C80E40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</w:p>
    <w:p w14:paraId="559A03F2" w14:textId="71CE85C9" w:rsidR="0099020D" w:rsidRDefault="0099020D" w:rsidP="0099020D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2105234C" w14:textId="5D9AF6D3" w:rsidR="0099020D" w:rsidRDefault="0099020D" w:rsidP="00C80E40">
      <w:pPr>
        <w:rPr>
          <w:rFonts w:eastAsiaTheme="minorEastAsia"/>
          <w:sz w:val="22"/>
        </w:rPr>
      </w:pPr>
    </w:p>
    <w:p w14:paraId="22881D41" w14:textId="6C73F397" w:rsidR="0099020D" w:rsidRDefault="0099020D" w:rsidP="0099020D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c</m:t>
              </m:r>
              <m:r>
                <w:rPr>
                  <w:rFonts w:ascii="Cambria Math" w:eastAsiaTheme="minorEastAsia" w:hAnsi="Cambria Math"/>
                  <w:sz w:val="22"/>
                </w:rPr>
                <m:t>·Sin(A)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(</m:t>
              </m:r>
              <m:r>
                <w:rPr>
                  <w:rFonts w:ascii="Cambria Math" w:eastAsiaTheme="minorEastAsia" w:hAnsi="Cambria Math"/>
                  <w:sz w:val="22"/>
                </w:rPr>
                <m:t>C</m:t>
              </m:r>
              <m:r>
                <w:rPr>
                  <w:rFonts w:ascii="Cambria Math" w:eastAsiaTheme="minorEastAsia" w:hAnsi="Cambria Math"/>
                  <w:sz w:val="22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2"/>
            </w:rPr>
            <m:t>=a</m:t>
          </m:r>
        </m:oMath>
      </m:oMathPara>
    </w:p>
    <w:p w14:paraId="5D27DECB" w14:textId="6CA96AD6" w:rsidR="0099020D" w:rsidRDefault="0099020D" w:rsidP="00C80E40">
      <w:pPr>
        <w:rPr>
          <w:rFonts w:eastAsiaTheme="minorEastAsia"/>
          <w:sz w:val="22"/>
        </w:rPr>
      </w:pPr>
    </w:p>
    <w:p w14:paraId="4AAFFF79" w14:textId="04AE1978" w:rsidR="00C80E40" w:rsidRDefault="00C80E40" w:rsidP="00C80E40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-------------------------------------------Linje b----------------------------------------------------------------------</w:t>
      </w:r>
    </w:p>
    <w:p w14:paraId="0619404E" w14:textId="77777777" w:rsidR="007320F4" w:rsidRDefault="007320F4" w:rsidP="00C80E40">
      <w:pPr>
        <w:rPr>
          <w:rFonts w:eastAsiaTheme="minorEastAsia"/>
          <w:sz w:val="22"/>
        </w:rPr>
      </w:pPr>
    </w:p>
    <w:p w14:paraId="1052AA37" w14:textId="22E8AE8A" w:rsidR="007320F4" w:rsidRDefault="007320F4" w:rsidP="007320F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</m:oMath>
    </w:p>
    <w:p w14:paraId="4F79D7A5" w14:textId="77777777" w:rsidR="007320F4" w:rsidRDefault="007320F4" w:rsidP="00C80E40">
      <w:pPr>
        <w:rPr>
          <w:rFonts w:eastAsiaTheme="minorEastAsia"/>
          <w:sz w:val="22"/>
        </w:rPr>
      </w:pPr>
    </w:p>
    <w:p w14:paraId="4819A189" w14:textId="7E28224A" w:rsidR="00B0251F" w:rsidRPr="007320F4" w:rsidRDefault="00C80E40" w:rsidP="00C80E40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a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2"/>
            </w:rPr>
            <m:t>=b</m:t>
          </m:r>
        </m:oMath>
      </m:oMathPara>
    </w:p>
    <w:p w14:paraId="20D42679" w14:textId="77777777" w:rsidR="007320F4" w:rsidRPr="007320F4" w:rsidRDefault="007320F4" w:rsidP="00C80E40">
      <w:pPr>
        <w:jc w:val="center"/>
        <w:rPr>
          <w:rFonts w:eastAsiaTheme="minorEastAsia"/>
          <w:sz w:val="22"/>
        </w:rPr>
      </w:pPr>
    </w:p>
    <w:p w14:paraId="65FFC923" w14:textId="733A861E" w:rsidR="007320F4" w:rsidRDefault="007320F4" w:rsidP="007320F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3A3A3493" w14:textId="77777777" w:rsidR="007320F4" w:rsidRPr="00C80E40" w:rsidRDefault="007320F4" w:rsidP="00C80E40">
      <w:pPr>
        <w:jc w:val="center"/>
        <w:rPr>
          <w:rFonts w:eastAsiaTheme="minorEastAsia"/>
          <w:sz w:val="22"/>
        </w:rPr>
      </w:pPr>
    </w:p>
    <w:p w14:paraId="6125FDB3" w14:textId="45E151DE" w:rsidR="007320F4" w:rsidRPr="007320F4" w:rsidRDefault="007320F4" w:rsidP="007320F4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c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2"/>
            </w:rPr>
            <m:t>=b</m:t>
          </m:r>
        </m:oMath>
      </m:oMathPara>
    </w:p>
    <w:p w14:paraId="0F5C12D5" w14:textId="77777777" w:rsidR="00C80E40" w:rsidRDefault="00C80E40" w:rsidP="007320F4">
      <w:pPr>
        <w:rPr>
          <w:rFonts w:eastAsiaTheme="minorEastAsia"/>
          <w:sz w:val="22"/>
        </w:rPr>
      </w:pPr>
    </w:p>
    <w:p w14:paraId="697A6882" w14:textId="2BC5A870" w:rsidR="0099020D" w:rsidRDefault="0099020D" w:rsidP="00C80E40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-------------------------------------------Linje c----------------------------------------------------------------------</w:t>
      </w:r>
    </w:p>
    <w:p w14:paraId="3E6B80F8" w14:textId="77777777" w:rsidR="00224EDA" w:rsidRDefault="00224EDA" w:rsidP="00C80E40">
      <w:pPr>
        <w:jc w:val="center"/>
        <w:rPr>
          <w:rFonts w:eastAsiaTheme="minorEastAsia"/>
          <w:sz w:val="22"/>
        </w:rPr>
      </w:pPr>
    </w:p>
    <w:p w14:paraId="170081F5" w14:textId="217C6597" w:rsidR="007320F4" w:rsidRDefault="007320F4" w:rsidP="007320F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11C4B68C" w14:textId="77777777" w:rsidR="007320F4" w:rsidRDefault="007320F4" w:rsidP="00C80E40">
      <w:pPr>
        <w:jc w:val="center"/>
        <w:rPr>
          <w:rFonts w:eastAsiaTheme="minorEastAsia"/>
          <w:sz w:val="22"/>
        </w:rPr>
      </w:pPr>
    </w:p>
    <w:p w14:paraId="54C6CB84" w14:textId="7DE81AFF" w:rsidR="0099020D" w:rsidRPr="007320F4" w:rsidRDefault="0099020D" w:rsidP="0099020D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a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2"/>
            </w:rPr>
            <m:t>=c</m:t>
          </m:r>
        </m:oMath>
      </m:oMathPara>
    </w:p>
    <w:p w14:paraId="00376270" w14:textId="77777777" w:rsidR="007320F4" w:rsidRPr="00C80E40" w:rsidRDefault="007320F4" w:rsidP="0099020D">
      <w:pPr>
        <w:jc w:val="center"/>
        <w:rPr>
          <w:rFonts w:eastAsiaTheme="minorEastAsia"/>
          <w:sz w:val="22"/>
        </w:rPr>
      </w:pPr>
    </w:p>
    <w:p w14:paraId="09864CA7" w14:textId="77777777" w:rsidR="007320F4" w:rsidRDefault="007320F4" w:rsidP="007320F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5A4B3AE9" w14:textId="77777777" w:rsidR="00C80E40" w:rsidRPr="00C80E40" w:rsidRDefault="00C80E40" w:rsidP="00C80E40">
      <w:pPr>
        <w:jc w:val="center"/>
        <w:rPr>
          <w:rFonts w:eastAsiaTheme="minorEastAsia"/>
          <w:sz w:val="22"/>
        </w:rPr>
      </w:pPr>
    </w:p>
    <w:p w14:paraId="1AD90DE9" w14:textId="19F21356" w:rsidR="007320F4" w:rsidRPr="00224EDA" w:rsidRDefault="007320F4" w:rsidP="007320F4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b</m:t>
              </m:r>
              <m:r>
                <w:rPr>
                  <w:rFonts w:ascii="Cambria Math" w:eastAsiaTheme="minorEastAsia" w:hAnsi="Cambria Math"/>
                  <w:sz w:val="22"/>
                </w:rPr>
                <m:t>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c</m:t>
          </m:r>
        </m:oMath>
      </m:oMathPara>
    </w:p>
    <w:p w14:paraId="47060CE5" w14:textId="77777777" w:rsidR="00224EDA" w:rsidRDefault="00224EDA" w:rsidP="007320F4">
      <w:pPr>
        <w:jc w:val="center"/>
        <w:rPr>
          <w:rFonts w:eastAsiaTheme="minorEastAsia"/>
          <w:sz w:val="22"/>
        </w:rPr>
      </w:pPr>
    </w:p>
    <w:p w14:paraId="4E298AED" w14:textId="77777777" w:rsidR="00224EDA" w:rsidRDefault="00224EDA" w:rsidP="007320F4">
      <w:pPr>
        <w:jc w:val="center"/>
        <w:rPr>
          <w:rFonts w:eastAsiaTheme="minorEastAsia"/>
          <w:sz w:val="22"/>
        </w:rPr>
      </w:pPr>
    </w:p>
    <w:p w14:paraId="2AC388DB" w14:textId="77777777" w:rsidR="00224EDA" w:rsidRDefault="00224EDA" w:rsidP="007320F4">
      <w:pPr>
        <w:jc w:val="center"/>
        <w:rPr>
          <w:rFonts w:eastAsiaTheme="minorEastAsia"/>
          <w:sz w:val="22"/>
        </w:rPr>
      </w:pPr>
    </w:p>
    <w:p w14:paraId="2A65FC79" w14:textId="77777777" w:rsidR="00224EDA" w:rsidRPr="007320F4" w:rsidRDefault="00224EDA" w:rsidP="007320F4">
      <w:pPr>
        <w:jc w:val="center"/>
        <w:rPr>
          <w:rFonts w:eastAsiaTheme="minorEastAsia"/>
          <w:sz w:val="22"/>
        </w:rPr>
      </w:pPr>
    </w:p>
    <w:p w14:paraId="76DC8402" w14:textId="77777777" w:rsidR="00224EDA" w:rsidRDefault="00224EDA" w:rsidP="000B315B">
      <w:pPr>
        <w:rPr>
          <w:rFonts w:eastAsiaTheme="minorEastAsia"/>
          <w:sz w:val="22"/>
        </w:rPr>
      </w:pPr>
    </w:p>
    <w:p w14:paraId="233B836B" w14:textId="14A78194" w:rsidR="00224EDA" w:rsidRDefault="00224EDA" w:rsidP="00224EDA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--------------------------------------------Vinkel A-------------------------------------------------------------------</w:t>
      </w:r>
    </w:p>
    <w:p w14:paraId="7CBE1DF0" w14:textId="77777777" w:rsidR="00224EDA" w:rsidRDefault="00224EDA" w:rsidP="00224EDA">
      <w:pPr>
        <w:jc w:val="center"/>
        <w:rPr>
          <w:rFonts w:eastAsiaTheme="minorEastAsia"/>
          <w:sz w:val="22"/>
        </w:rPr>
      </w:pPr>
    </w:p>
    <w:p w14:paraId="30E30709" w14:textId="22FB746C" w:rsidR="007A4940" w:rsidRDefault="007A4940" w:rsidP="007A4940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</m:t>
            </m:r>
            <m:r>
              <w:rPr>
                <w:rFonts w:ascii="Cambria Math" w:eastAsiaTheme="minorEastAsia" w:hAnsi="Cambria Math"/>
                <w:sz w:val="22"/>
              </w:rPr>
              <m:t>A</m:t>
            </m:r>
            <m:r>
              <w:rPr>
                <w:rFonts w:ascii="Cambria Math" w:eastAsiaTheme="minorEastAsia" w:hAnsi="Cambria Math"/>
                <w:sz w:val="22"/>
              </w:rPr>
              <m:t>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</m:t>
            </m:r>
            <m:r>
              <w:rPr>
                <w:rFonts w:ascii="Cambria Math" w:eastAsiaTheme="minorEastAsia" w:hAnsi="Cambria Math"/>
                <w:sz w:val="22"/>
              </w:rPr>
              <m:t>B</m:t>
            </m:r>
            <m:r>
              <w:rPr>
                <w:rFonts w:ascii="Cambria Math" w:eastAsiaTheme="minorEastAsia" w:hAnsi="Cambria Math"/>
                <w:sz w:val="22"/>
              </w:rPr>
              <m:t>)</m:t>
            </m:r>
          </m:den>
        </m:f>
      </m:oMath>
    </w:p>
    <w:p w14:paraId="585051A9" w14:textId="77777777" w:rsidR="002D6218" w:rsidRDefault="002D6218" w:rsidP="007A4940">
      <w:pPr>
        <w:jc w:val="center"/>
        <w:rPr>
          <w:rFonts w:eastAsiaTheme="minorEastAsia"/>
          <w:sz w:val="22"/>
        </w:rPr>
      </w:pPr>
    </w:p>
    <w:p w14:paraId="1091BC3D" w14:textId="15AAE643" w:rsidR="007A4940" w:rsidRPr="002D6218" w:rsidRDefault="002D6218" w:rsidP="007A4940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a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2"/>
            </w:rPr>
            <m:t>=b·Sin(A)</m:t>
          </m:r>
        </m:oMath>
      </m:oMathPara>
    </w:p>
    <w:p w14:paraId="1C599883" w14:textId="77777777" w:rsidR="002D6218" w:rsidRPr="00C80E40" w:rsidRDefault="002D6218" w:rsidP="007A4940">
      <w:pPr>
        <w:jc w:val="center"/>
        <w:rPr>
          <w:rFonts w:eastAsiaTheme="minorEastAsia"/>
          <w:sz w:val="22"/>
        </w:rPr>
      </w:pPr>
    </w:p>
    <w:p w14:paraId="41EF2D14" w14:textId="2C21B838" w:rsidR="007A4940" w:rsidRPr="00224EDA" w:rsidRDefault="007A4940" w:rsidP="007A4940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a</m:t>
              </m:r>
              <m:r>
                <w:rPr>
                  <w:rFonts w:ascii="Cambria Math" w:eastAsiaTheme="minorEastAsia" w:hAnsi="Cambria Math"/>
                  <w:sz w:val="22"/>
                </w:rPr>
                <m:t>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Sin(A)</m:t>
          </m:r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0526D950" w14:textId="77777777" w:rsidR="00224EDA" w:rsidRDefault="00224EDA" w:rsidP="000B315B">
      <w:pPr>
        <w:rPr>
          <w:rFonts w:eastAsiaTheme="minorEastAsia"/>
          <w:sz w:val="22"/>
        </w:rPr>
      </w:pPr>
    </w:p>
    <w:p w14:paraId="5803A4A7" w14:textId="45AA15C3" w:rsidR="002A2032" w:rsidRDefault="002A2032" w:rsidP="002A2032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1ED06DFE" w14:textId="77777777" w:rsidR="002A2032" w:rsidRDefault="002A2032" w:rsidP="002A2032">
      <w:pPr>
        <w:jc w:val="center"/>
        <w:rPr>
          <w:rFonts w:eastAsiaTheme="minorEastAsia"/>
          <w:sz w:val="22"/>
        </w:rPr>
      </w:pPr>
    </w:p>
    <w:p w14:paraId="3D185C26" w14:textId="2410CD8A" w:rsidR="002A2032" w:rsidRPr="002D6218" w:rsidRDefault="002A2032" w:rsidP="002A2032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a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>=c·Sin(A)</m:t>
          </m:r>
        </m:oMath>
      </m:oMathPara>
    </w:p>
    <w:p w14:paraId="6A940474" w14:textId="77777777" w:rsidR="002A2032" w:rsidRPr="00C80E40" w:rsidRDefault="002A2032" w:rsidP="002A2032">
      <w:pPr>
        <w:jc w:val="center"/>
        <w:rPr>
          <w:rFonts w:eastAsiaTheme="minorEastAsia"/>
          <w:sz w:val="22"/>
        </w:rPr>
      </w:pPr>
    </w:p>
    <w:p w14:paraId="4B7BD080" w14:textId="50342C0F" w:rsidR="002A2032" w:rsidRPr="008268D6" w:rsidRDefault="002A2032" w:rsidP="002A2032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a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=Sin(A) </m:t>
          </m:r>
        </m:oMath>
      </m:oMathPara>
    </w:p>
    <w:p w14:paraId="1F4426FA" w14:textId="256DC9A9" w:rsidR="008268D6" w:rsidRDefault="008268D6" w:rsidP="002A2032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_____________________</w:t>
      </w:r>
    </w:p>
    <w:p w14:paraId="1497FA66" w14:textId="77777777" w:rsidR="008268D6" w:rsidRDefault="008268D6" w:rsidP="002A2032">
      <w:pPr>
        <w:jc w:val="center"/>
        <w:rPr>
          <w:rFonts w:eastAsiaTheme="minorEastAsia"/>
          <w:sz w:val="22"/>
        </w:rPr>
      </w:pPr>
    </w:p>
    <w:p w14:paraId="57572D4F" w14:textId="6958A4BA" w:rsidR="008058DC" w:rsidRDefault="008268D6" w:rsidP="002A2032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Trekant = 180</w:t>
      </w:r>
      <w:r w:rsidR="008058DC">
        <w:rPr>
          <w:rFonts w:ascii="Calibri" w:eastAsiaTheme="minorEastAsia" w:hAnsi="Calibri"/>
          <w:sz w:val="22"/>
        </w:rPr>
        <w:t>°</w:t>
      </w:r>
      <w:r w:rsidR="008058DC">
        <w:rPr>
          <w:rFonts w:eastAsiaTheme="minorEastAsia"/>
          <w:sz w:val="22"/>
        </w:rPr>
        <w:t xml:space="preserve"> </w:t>
      </w:r>
      <w:r w:rsidR="008058DC">
        <w:rPr>
          <w:rFonts w:eastAsiaTheme="minorEastAsia"/>
          <w:sz w:val="22"/>
        </w:rPr>
        <w:t>= A + B + C = 180</w:t>
      </w:r>
    </w:p>
    <w:p w14:paraId="1FA86786" w14:textId="77777777" w:rsidR="008058DC" w:rsidRDefault="008058DC" w:rsidP="002A2032">
      <w:pPr>
        <w:jc w:val="center"/>
        <w:rPr>
          <w:rFonts w:eastAsiaTheme="minorEastAsia"/>
          <w:sz w:val="22"/>
        </w:rPr>
      </w:pPr>
    </w:p>
    <w:p w14:paraId="033BF4C0" w14:textId="16E9109C" w:rsidR="008268D6" w:rsidRPr="002853B4" w:rsidRDefault="008058DC" w:rsidP="002A2032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180</w:t>
      </w:r>
      <w:r>
        <w:rPr>
          <w:rFonts w:ascii="Calibri" w:eastAsiaTheme="minorEastAsia" w:hAnsi="Calibri"/>
          <w:sz w:val="22"/>
        </w:rPr>
        <w:t>°</w:t>
      </w:r>
      <w:r>
        <w:rPr>
          <w:rFonts w:ascii="Calibri" w:eastAsiaTheme="minorEastAsia" w:hAnsi="Calibri"/>
          <w:sz w:val="22"/>
        </w:rPr>
        <w:t xml:space="preserve"> - B - C = A</w:t>
      </w:r>
    </w:p>
    <w:p w14:paraId="0F6E5FAE" w14:textId="77777777" w:rsidR="002853B4" w:rsidRDefault="002853B4" w:rsidP="002A2032">
      <w:pPr>
        <w:jc w:val="center"/>
        <w:rPr>
          <w:rFonts w:eastAsiaTheme="minorEastAsia"/>
          <w:sz w:val="22"/>
        </w:rPr>
      </w:pPr>
    </w:p>
    <w:p w14:paraId="60536E6F" w14:textId="77777777" w:rsidR="008058DC" w:rsidRPr="00224EDA" w:rsidRDefault="008058DC" w:rsidP="002A2032">
      <w:pPr>
        <w:jc w:val="center"/>
        <w:rPr>
          <w:rFonts w:eastAsiaTheme="minorEastAsia"/>
          <w:sz w:val="22"/>
        </w:rPr>
      </w:pPr>
    </w:p>
    <w:p w14:paraId="6C089A6D" w14:textId="5C9CB772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--------------------------------------------Vinkel B-------------------------------------------------------------------</w:t>
      </w:r>
    </w:p>
    <w:p w14:paraId="2119275C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5D07AD4A" w14:textId="6917FF85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</m:oMath>
    </w:p>
    <w:p w14:paraId="0A8FEAEB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4E33F696" w14:textId="77777777" w:rsidR="002853B4" w:rsidRPr="002D6218" w:rsidRDefault="002853B4" w:rsidP="002853B4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a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2"/>
            </w:rPr>
            <m:t>=b·Sin(A)</m:t>
          </m:r>
        </m:oMath>
      </m:oMathPara>
    </w:p>
    <w:p w14:paraId="3A87C1B1" w14:textId="77777777" w:rsidR="002853B4" w:rsidRPr="00C80E40" w:rsidRDefault="002853B4" w:rsidP="002853B4">
      <w:pPr>
        <w:jc w:val="center"/>
        <w:rPr>
          <w:rFonts w:eastAsiaTheme="minorEastAsia"/>
          <w:sz w:val="22"/>
        </w:rPr>
      </w:pPr>
    </w:p>
    <w:p w14:paraId="051E7E0B" w14:textId="211EFBDD" w:rsidR="002853B4" w:rsidRPr="00224EDA" w:rsidRDefault="002853B4" w:rsidP="002853B4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Sin(B)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b·Sin(A)</m:t>
              </m:r>
            </m:num>
            <m:den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 </m:t>
          </m:r>
        </m:oMath>
      </m:oMathPara>
    </w:p>
    <w:p w14:paraId="7DD61E32" w14:textId="77777777" w:rsidR="002853B4" w:rsidRDefault="002853B4" w:rsidP="002853B4">
      <w:pPr>
        <w:rPr>
          <w:rFonts w:eastAsiaTheme="minorEastAsia"/>
          <w:sz w:val="22"/>
        </w:rPr>
      </w:pPr>
    </w:p>
    <w:p w14:paraId="1A5158D4" w14:textId="36412B09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3DC98FD0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789EED62" w14:textId="337AC5BE" w:rsidR="002853B4" w:rsidRPr="002D6218" w:rsidRDefault="002853B4" w:rsidP="002853B4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b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>=c·Sin(B)</m:t>
          </m:r>
        </m:oMath>
      </m:oMathPara>
    </w:p>
    <w:p w14:paraId="0405CC1B" w14:textId="77777777" w:rsidR="002853B4" w:rsidRPr="00C80E40" w:rsidRDefault="002853B4" w:rsidP="002853B4">
      <w:pPr>
        <w:jc w:val="center"/>
        <w:rPr>
          <w:rFonts w:eastAsiaTheme="minorEastAsia"/>
          <w:sz w:val="22"/>
        </w:rPr>
      </w:pPr>
    </w:p>
    <w:p w14:paraId="6D73D2E4" w14:textId="62212FFC" w:rsidR="002853B4" w:rsidRPr="00224EDA" w:rsidRDefault="002853B4" w:rsidP="002853B4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b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=Sin(B) </m:t>
          </m:r>
        </m:oMath>
      </m:oMathPara>
    </w:p>
    <w:p w14:paraId="1BB05D9A" w14:textId="77777777" w:rsidR="002A2032" w:rsidRDefault="002A2032" w:rsidP="000B315B">
      <w:pPr>
        <w:rPr>
          <w:rFonts w:eastAsiaTheme="minorEastAsia"/>
          <w:sz w:val="22"/>
        </w:rPr>
      </w:pPr>
    </w:p>
    <w:p w14:paraId="618E92D4" w14:textId="77777777" w:rsidR="008058DC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_____________________</w:t>
      </w:r>
    </w:p>
    <w:p w14:paraId="35A3B705" w14:textId="77777777" w:rsidR="008058DC" w:rsidRDefault="008058DC" w:rsidP="008058DC">
      <w:pPr>
        <w:jc w:val="center"/>
        <w:rPr>
          <w:rFonts w:eastAsiaTheme="minorEastAsia"/>
          <w:sz w:val="22"/>
        </w:rPr>
      </w:pPr>
    </w:p>
    <w:p w14:paraId="64B109CA" w14:textId="77777777" w:rsidR="008058DC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Trekant = 180</w:t>
      </w:r>
      <w:r>
        <w:rPr>
          <w:rFonts w:ascii="Calibri" w:eastAsiaTheme="minorEastAsia" w:hAnsi="Calibri"/>
          <w:sz w:val="22"/>
        </w:rPr>
        <w:t>°</w:t>
      </w:r>
      <w:r>
        <w:rPr>
          <w:rFonts w:eastAsiaTheme="minorEastAsia"/>
          <w:sz w:val="22"/>
        </w:rPr>
        <w:t xml:space="preserve"> = A + B + C = 180</w:t>
      </w:r>
    </w:p>
    <w:p w14:paraId="76D17574" w14:textId="77777777" w:rsidR="008058DC" w:rsidRDefault="008058DC" w:rsidP="008058DC">
      <w:pPr>
        <w:jc w:val="center"/>
        <w:rPr>
          <w:rFonts w:eastAsiaTheme="minorEastAsia"/>
          <w:sz w:val="22"/>
        </w:rPr>
      </w:pPr>
    </w:p>
    <w:p w14:paraId="5C93D2A2" w14:textId="79F8A534" w:rsidR="008058DC" w:rsidRPr="002853B4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180</w:t>
      </w:r>
      <w:r>
        <w:rPr>
          <w:rFonts w:ascii="Calibri" w:eastAsiaTheme="minorEastAsia" w:hAnsi="Calibri"/>
          <w:sz w:val="22"/>
        </w:rPr>
        <w:t>°</w:t>
      </w:r>
      <w:r>
        <w:rPr>
          <w:rFonts w:ascii="Calibri" w:eastAsiaTheme="minorEastAsia" w:hAnsi="Calibri"/>
          <w:sz w:val="22"/>
        </w:rPr>
        <w:t xml:space="preserve"> - A</w:t>
      </w:r>
      <w:r>
        <w:rPr>
          <w:rFonts w:ascii="Calibri" w:eastAsiaTheme="minorEastAsia" w:hAnsi="Calibri"/>
          <w:sz w:val="22"/>
        </w:rPr>
        <w:t xml:space="preserve"> - C = </w:t>
      </w:r>
      <w:r>
        <w:rPr>
          <w:rFonts w:ascii="Calibri" w:eastAsiaTheme="minorEastAsia" w:hAnsi="Calibri"/>
          <w:sz w:val="22"/>
        </w:rPr>
        <w:t>B</w:t>
      </w:r>
    </w:p>
    <w:p w14:paraId="14F7D736" w14:textId="77777777" w:rsidR="008058DC" w:rsidRDefault="008058DC" w:rsidP="000B315B">
      <w:pPr>
        <w:rPr>
          <w:rFonts w:eastAsiaTheme="minorEastAsia"/>
          <w:sz w:val="22"/>
        </w:rPr>
      </w:pPr>
    </w:p>
    <w:p w14:paraId="0307E952" w14:textId="77777777" w:rsidR="008058DC" w:rsidRDefault="008058DC" w:rsidP="000B315B">
      <w:pPr>
        <w:rPr>
          <w:rFonts w:eastAsiaTheme="minorEastAsia"/>
          <w:sz w:val="22"/>
        </w:rPr>
      </w:pPr>
    </w:p>
    <w:p w14:paraId="2E04757B" w14:textId="77777777" w:rsidR="008058DC" w:rsidRDefault="008058DC" w:rsidP="000B315B">
      <w:pPr>
        <w:rPr>
          <w:rFonts w:eastAsiaTheme="minorEastAsia"/>
          <w:sz w:val="22"/>
        </w:rPr>
      </w:pPr>
    </w:p>
    <w:p w14:paraId="348F350F" w14:textId="147C1C00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lastRenderedPageBreak/>
        <w:t>-----------------------------------------------------------------Vinkel C-------------------------------------------------------------------</w:t>
      </w:r>
    </w:p>
    <w:p w14:paraId="74F34EBF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3520EE79" w14:textId="565E1F1C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A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4B695FD0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248D8FD2" w14:textId="2D955A0D" w:rsidR="002853B4" w:rsidRPr="002D6218" w:rsidRDefault="002853B4" w:rsidP="002853B4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a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>=C·Sin(A)</m:t>
          </m:r>
        </m:oMath>
      </m:oMathPara>
    </w:p>
    <w:p w14:paraId="65D33C49" w14:textId="77777777" w:rsidR="002853B4" w:rsidRPr="00C80E40" w:rsidRDefault="002853B4" w:rsidP="002853B4">
      <w:pPr>
        <w:jc w:val="center"/>
        <w:rPr>
          <w:rFonts w:eastAsiaTheme="minorEastAsia"/>
          <w:sz w:val="22"/>
        </w:rPr>
      </w:pPr>
    </w:p>
    <w:p w14:paraId="5012604C" w14:textId="52E6C349" w:rsidR="002853B4" w:rsidRDefault="002853B4" w:rsidP="008058DC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C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=Sin(C) </m:t>
          </m:r>
        </m:oMath>
      </m:oMathPara>
    </w:p>
    <w:p w14:paraId="1E3E744F" w14:textId="77777777" w:rsidR="002853B4" w:rsidRDefault="002853B4" w:rsidP="008058DC">
      <w:pPr>
        <w:rPr>
          <w:rFonts w:eastAsiaTheme="minorEastAsia"/>
          <w:sz w:val="22"/>
        </w:rPr>
      </w:pPr>
    </w:p>
    <w:p w14:paraId="5D00C673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62556564" w14:textId="656BDE3C" w:rsidR="002853B4" w:rsidRDefault="002853B4" w:rsidP="002853B4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Ved brug af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B)</m:t>
            </m:r>
          </m:den>
        </m:f>
        <m:r>
          <w:rPr>
            <w:rFonts w:ascii="Cambria Math" w:eastAsiaTheme="minorEastAsia" w:hAnsi="Cambria Math"/>
            <w:sz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2"/>
              </w:rPr>
              <m:t>Sin(C)</m:t>
            </m:r>
          </m:den>
        </m:f>
      </m:oMath>
    </w:p>
    <w:p w14:paraId="011F9FF9" w14:textId="77777777" w:rsidR="002853B4" w:rsidRDefault="002853B4" w:rsidP="002853B4">
      <w:pPr>
        <w:jc w:val="center"/>
        <w:rPr>
          <w:rFonts w:eastAsiaTheme="minorEastAsia"/>
          <w:sz w:val="22"/>
        </w:rPr>
      </w:pPr>
    </w:p>
    <w:p w14:paraId="3548C37D" w14:textId="0366639F" w:rsidR="002853B4" w:rsidRPr="002D6218" w:rsidRDefault="002853B4" w:rsidP="002853B4">
      <w:pPr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eastAsiaTheme="minorEastAsia" w:hAnsi="Cambria Math"/>
              <w:sz w:val="22"/>
            </w:rPr>
            <m:t>b·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22"/>
            </w:rPr>
            <m:t>=c·Sin(B)</m:t>
          </m:r>
        </m:oMath>
      </m:oMathPara>
    </w:p>
    <w:p w14:paraId="43805672" w14:textId="77777777" w:rsidR="002853B4" w:rsidRPr="00C80E40" w:rsidRDefault="002853B4" w:rsidP="002853B4">
      <w:pPr>
        <w:jc w:val="center"/>
        <w:rPr>
          <w:rFonts w:eastAsiaTheme="minorEastAsia"/>
          <w:sz w:val="22"/>
        </w:rPr>
      </w:pPr>
    </w:p>
    <w:p w14:paraId="2D81360F" w14:textId="565DFAC5" w:rsidR="002853B4" w:rsidRPr="008058DC" w:rsidRDefault="002853B4" w:rsidP="002853B4">
      <w:pPr>
        <w:jc w:val="center"/>
        <w:rPr>
          <w:rFonts w:eastAsiaTheme="minorEastAsia"/>
          <w:sz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</w:rPr>
                <m:t>c·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den>
          </m:f>
          <m:r>
            <w:rPr>
              <w:rFonts w:ascii="Cambria Math" w:eastAsiaTheme="minorEastAsia" w:hAnsi="Cambria Math"/>
              <w:sz w:val="22"/>
            </w:rPr>
            <m:t xml:space="preserve">=Sin(C) </m:t>
          </m:r>
        </m:oMath>
      </m:oMathPara>
    </w:p>
    <w:p w14:paraId="79DEAA0C" w14:textId="77777777" w:rsidR="008058DC" w:rsidRDefault="008058DC" w:rsidP="002853B4">
      <w:pPr>
        <w:jc w:val="center"/>
        <w:rPr>
          <w:rFonts w:eastAsiaTheme="minorEastAsia"/>
          <w:sz w:val="22"/>
        </w:rPr>
      </w:pPr>
    </w:p>
    <w:p w14:paraId="0A4E2594" w14:textId="77777777" w:rsidR="008058DC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_____________________</w:t>
      </w:r>
    </w:p>
    <w:p w14:paraId="730459BB" w14:textId="77777777" w:rsidR="008058DC" w:rsidRDefault="008058DC" w:rsidP="008058DC">
      <w:pPr>
        <w:jc w:val="center"/>
        <w:rPr>
          <w:rFonts w:eastAsiaTheme="minorEastAsia"/>
          <w:sz w:val="22"/>
        </w:rPr>
      </w:pPr>
    </w:p>
    <w:p w14:paraId="08F35944" w14:textId="77777777" w:rsidR="008058DC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Trekant = 180</w:t>
      </w:r>
      <w:r>
        <w:rPr>
          <w:rFonts w:ascii="Calibri" w:eastAsiaTheme="minorEastAsia" w:hAnsi="Calibri"/>
          <w:sz w:val="22"/>
        </w:rPr>
        <w:t>°</w:t>
      </w:r>
      <w:r>
        <w:rPr>
          <w:rFonts w:eastAsiaTheme="minorEastAsia"/>
          <w:sz w:val="22"/>
        </w:rPr>
        <w:t xml:space="preserve"> = A + B + C = 180</w:t>
      </w:r>
    </w:p>
    <w:p w14:paraId="7AB442C4" w14:textId="77777777" w:rsidR="008058DC" w:rsidRDefault="008058DC" w:rsidP="008058DC">
      <w:pPr>
        <w:jc w:val="center"/>
        <w:rPr>
          <w:rFonts w:eastAsiaTheme="minorEastAsia"/>
          <w:sz w:val="22"/>
        </w:rPr>
      </w:pPr>
    </w:p>
    <w:p w14:paraId="70725AD4" w14:textId="0E349D9D" w:rsidR="008058DC" w:rsidRPr="002853B4" w:rsidRDefault="008058DC" w:rsidP="008058DC">
      <w:pPr>
        <w:jc w:val="center"/>
        <w:rPr>
          <w:rFonts w:eastAsiaTheme="minorEastAsia"/>
          <w:sz w:val="22"/>
        </w:rPr>
      </w:pPr>
      <w:r>
        <w:rPr>
          <w:rFonts w:eastAsiaTheme="minorEastAsia"/>
          <w:sz w:val="22"/>
        </w:rPr>
        <w:t>180</w:t>
      </w:r>
      <w:r>
        <w:rPr>
          <w:rFonts w:ascii="Calibri" w:eastAsiaTheme="minorEastAsia" w:hAnsi="Calibri"/>
          <w:sz w:val="22"/>
        </w:rPr>
        <w:t>°</w:t>
      </w:r>
      <w:r>
        <w:rPr>
          <w:rFonts w:ascii="Calibri" w:eastAsiaTheme="minorEastAsia" w:hAnsi="Calibri"/>
          <w:sz w:val="22"/>
        </w:rPr>
        <w:t xml:space="preserve"> - A - B</w:t>
      </w:r>
      <w:r>
        <w:rPr>
          <w:rFonts w:ascii="Calibri" w:eastAsiaTheme="minorEastAsia" w:hAnsi="Calibri"/>
          <w:sz w:val="22"/>
        </w:rPr>
        <w:t xml:space="preserve"> = </w:t>
      </w:r>
      <w:r>
        <w:rPr>
          <w:rFonts w:ascii="Calibri" w:eastAsiaTheme="minorEastAsia" w:hAnsi="Calibri"/>
          <w:sz w:val="22"/>
        </w:rPr>
        <w:t>C</w:t>
      </w:r>
    </w:p>
    <w:p w14:paraId="6E2E8917" w14:textId="77777777" w:rsidR="008058DC" w:rsidRPr="00224EDA" w:rsidRDefault="008058DC" w:rsidP="002853B4">
      <w:pPr>
        <w:jc w:val="center"/>
        <w:rPr>
          <w:rFonts w:eastAsiaTheme="minorEastAsia"/>
          <w:sz w:val="22"/>
        </w:rPr>
      </w:pPr>
    </w:p>
    <w:p w14:paraId="18594A97" w14:textId="77777777" w:rsidR="002853B4" w:rsidRDefault="002853B4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</w:p>
    <w:p w14:paraId="7DB92813" w14:textId="77777777" w:rsidR="00AE7214" w:rsidRDefault="00AE7214" w:rsidP="000B315B">
      <w:pPr>
        <w:rPr>
          <w:rFonts w:eastAsiaTheme="minorEastAsia"/>
          <w:sz w:val="22"/>
        </w:rPr>
      </w:pPr>
    </w:p>
    <w:p w14:paraId="05927E2B" w14:textId="3900484E" w:rsidR="00AD1E8E" w:rsidRDefault="00AD1E8E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  <w:r>
        <w:rPr>
          <w:rFonts w:eastAsiaTheme="minorEastAsia"/>
          <w:sz w:val="22"/>
        </w:rPr>
        <w:t>Pythagoras</w:t>
      </w:r>
    </w:p>
    <w:p w14:paraId="5AE2AAC1" w14:textId="44BDA6D3" w:rsidR="00AD1E8E" w:rsidRDefault="00AD1E8E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  <w:r>
        <w:rPr>
          <w:rFonts w:eastAsiaTheme="minorEastAsia"/>
          <w:sz w:val="22"/>
        </w:rPr>
        <w:t>---------------------</w:t>
      </w:r>
    </w:p>
    <w:p w14:paraId="5E9E5D1A" w14:textId="1DE1604F" w:rsidR="00AD1E8E" w:rsidRPr="00AD1E8E" w:rsidRDefault="00AD1E8E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</m:oMath>
      </m:oMathPara>
    </w:p>
    <w:p w14:paraId="7C668F40" w14:textId="77777777" w:rsidR="00AD1E8E" w:rsidRDefault="00AD1E8E" w:rsidP="000B315B">
      <w:pPr>
        <w:pBdr>
          <w:bottom w:val="single" w:sz="12" w:space="1" w:color="auto"/>
        </w:pBdr>
        <w:rPr>
          <w:rFonts w:eastAsiaTheme="minorEastAsia"/>
          <w:sz w:val="22"/>
        </w:rPr>
      </w:pPr>
    </w:p>
    <w:p w14:paraId="2B22A8F1" w14:textId="77777777" w:rsidR="005C067C" w:rsidRDefault="005C067C" w:rsidP="000B315B">
      <w:pPr>
        <w:rPr>
          <w:rFonts w:eastAsiaTheme="minorEastAsia"/>
          <w:sz w:val="22"/>
        </w:rPr>
      </w:pPr>
    </w:p>
    <w:p w14:paraId="5B62D8F0" w14:textId="77777777" w:rsidR="00927BD3" w:rsidRDefault="00927BD3" w:rsidP="000B315B">
      <w:pPr>
        <w:rPr>
          <w:rFonts w:eastAsiaTheme="minorEastAsia"/>
          <w:sz w:val="22"/>
        </w:rPr>
      </w:pPr>
    </w:p>
    <w:p w14:paraId="0B0539BB" w14:textId="1948F996" w:rsidR="00AE7214" w:rsidRDefault="0004041E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Opløftning af parenteser</w:t>
      </w:r>
    </w:p>
    <w:p w14:paraId="1115AF5A" w14:textId="77777777" w:rsidR="0004041E" w:rsidRDefault="0004041E" w:rsidP="000B315B">
      <w:pPr>
        <w:rPr>
          <w:rFonts w:eastAsiaTheme="minorEastAsia"/>
          <w:sz w:val="22"/>
        </w:rPr>
      </w:pPr>
    </w:p>
    <w:p w14:paraId="2B8E9D29" w14:textId="5FC5AA13" w:rsidR="00923B70" w:rsidRDefault="00923B70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 xml:space="preserve">1. vi har 1 parentes der er opløftet i 2 </w:t>
      </w:r>
    </w:p>
    <w:p w14:paraId="192FF48E" w14:textId="3DCC0E5D" w:rsidR="00923B70" w:rsidRDefault="00923B70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2. vi sætter dem op mod hindand</w:t>
      </w:r>
    </w:p>
    <w:p w14:paraId="3D1A8779" w14:textId="0C064602" w:rsidR="00923B70" w:rsidRDefault="00923B70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3. vi ganger a og b med hinanden</w:t>
      </w:r>
    </w:p>
    <w:p w14:paraId="584FE4B8" w14:textId="453E3774" w:rsidR="00923B70" w:rsidRDefault="00FD62DE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>(</w:t>
      </w:r>
      <w:r w:rsidR="00923B70">
        <w:rPr>
          <w:rFonts w:eastAsiaTheme="minorEastAsia"/>
          <w:sz w:val="22"/>
        </w:rPr>
        <w:t>4</w:t>
      </w:r>
      <w:r>
        <w:rPr>
          <w:rFonts w:eastAsiaTheme="minorEastAsia"/>
          <w:sz w:val="22"/>
        </w:rPr>
        <w:t>. vi forkorter hvad vi har fået)</w:t>
      </w:r>
      <w:bookmarkStart w:id="0" w:name="_GoBack"/>
      <w:bookmarkEnd w:id="0"/>
    </w:p>
    <w:p w14:paraId="67B86210" w14:textId="3427D621" w:rsidR="00923B70" w:rsidRDefault="00923B70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  <w:t xml:space="preserve">        1</w:t>
      </w:r>
      <w:r>
        <w:rPr>
          <w:rFonts w:eastAsiaTheme="minorEastAsia"/>
          <w:sz w:val="22"/>
        </w:rPr>
        <w:tab/>
        <w:t xml:space="preserve">               2</w:t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  <w:t xml:space="preserve">     3</w:t>
      </w:r>
      <w:r>
        <w:rPr>
          <w:rFonts w:eastAsiaTheme="minorEastAsia"/>
          <w:sz w:val="22"/>
        </w:rPr>
        <w:tab/>
        <w:t xml:space="preserve">               4</w:t>
      </w:r>
    </w:p>
    <w:p w14:paraId="1F9BAAB0" w14:textId="61CA5E40" w:rsidR="0004041E" w:rsidRPr="00923B70" w:rsidRDefault="0004041E" w:rsidP="00923B70">
      <w:pPr>
        <w:jc w:val="center"/>
        <w:rPr>
          <w:rFonts w:eastAsiaTheme="minorEastAsia"/>
          <w:sz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&gt;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2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a+b</m:t>
              </m:r>
            </m:e>
          </m:d>
          <m:r>
            <w:rPr>
              <w:rFonts w:ascii="Cambria Math" w:eastAsiaTheme="minorEastAsia" w:hAnsi="Cambria Math"/>
              <w:sz w:val="22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+ab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 xml:space="preserve">+ab=&gt;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</w:rPr>
            <m:t>+2ab</m:t>
          </m:r>
        </m:oMath>
      </m:oMathPara>
    </w:p>
    <w:p w14:paraId="79A95CE6" w14:textId="715DCB54" w:rsidR="00923B70" w:rsidRPr="00C80E40" w:rsidRDefault="00923B70" w:rsidP="000B315B">
      <w:pPr>
        <w:rPr>
          <w:rFonts w:eastAsiaTheme="minorEastAsia"/>
          <w:sz w:val="22"/>
        </w:rPr>
      </w:pP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  <w:r>
        <w:rPr>
          <w:rFonts w:eastAsiaTheme="minorEastAsia"/>
          <w:sz w:val="22"/>
        </w:rPr>
        <w:tab/>
      </w:r>
    </w:p>
    <w:sectPr w:rsidR="00923B70" w:rsidRPr="00C80E40" w:rsidSect="00EE36B9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C62"/>
    <w:multiLevelType w:val="hybridMultilevel"/>
    <w:tmpl w:val="24E4BB4E"/>
    <w:lvl w:ilvl="0" w:tplc="32CC2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95298E"/>
    <w:multiLevelType w:val="hybridMultilevel"/>
    <w:tmpl w:val="41B4282A"/>
    <w:lvl w:ilvl="0" w:tplc="32CC2F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152DC"/>
    <w:multiLevelType w:val="hybridMultilevel"/>
    <w:tmpl w:val="181A0D12"/>
    <w:lvl w:ilvl="0" w:tplc="90C8DD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EC"/>
    <w:rsid w:val="0004041E"/>
    <w:rsid w:val="00064A49"/>
    <w:rsid w:val="00072EEB"/>
    <w:rsid w:val="00087A3E"/>
    <w:rsid w:val="000A6506"/>
    <w:rsid w:val="000B315B"/>
    <w:rsid w:val="000F0D73"/>
    <w:rsid w:val="000F1D19"/>
    <w:rsid w:val="00162094"/>
    <w:rsid w:val="00172614"/>
    <w:rsid w:val="001C2031"/>
    <w:rsid w:val="002172C0"/>
    <w:rsid w:val="00224EDA"/>
    <w:rsid w:val="0027643D"/>
    <w:rsid w:val="002853B4"/>
    <w:rsid w:val="002973B9"/>
    <w:rsid w:val="002A2032"/>
    <w:rsid w:val="002A50EC"/>
    <w:rsid w:val="002B2150"/>
    <w:rsid w:val="002C5461"/>
    <w:rsid w:val="002D6218"/>
    <w:rsid w:val="00443B92"/>
    <w:rsid w:val="00460CE2"/>
    <w:rsid w:val="00462029"/>
    <w:rsid w:val="004C7EAB"/>
    <w:rsid w:val="004D19F3"/>
    <w:rsid w:val="004E05CC"/>
    <w:rsid w:val="004F0AC2"/>
    <w:rsid w:val="00513F9C"/>
    <w:rsid w:val="00552B17"/>
    <w:rsid w:val="005B7A61"/>
    <w:rsid w:val="005C067C"/>
    <w:rsid w:val="005D3DB9"/>
    <w:rsid w:val="005E5C16"/>
    <w:rsid w:val="00605434"/>
    <w:rsid w:val="00613244"/>
    <w:rsid w:val="00673EB0"/>
    <w:rsid w:val="006976E7"/>
    <w:rsid w:val="006C4D43"/>
    <w:rsid w:val="006E6949"/>
    <w:rsid w:val="006E70C2"/>
    <w:rsid w:val="006F5C8F"/>
    <w:rsid w:val="00714A59"/>
    <w:rsid w:val="007320F4"/>
    <w:rsid w:val="0076593F"/>
    <w:rsid w:val="007666A4"/>
    <w:rsid w:val="007709CC"/>
    <w:rsid w:val="007A4940"/>
    <w:rsid w:val="007D424F"/>
    <w:rsid w:val="008058DC"/>
    <w:rsid w:val="008105BD"/>
    <w:rsid w:val="008268D6"/>
    <w:rsid w:val="0085697B"/>
    <w:rsid w:val="008869EF"/>
    <w:rsid w:val="008C408B"/>
    <w:rsid w:val="008E10C5"/>
    <w:rsid w:val="008F44BD"/>
    <w:rsid w:val="00907171"/>
    <w:rsid w:val="00923B70"/>
    <w:rsid w:val="00927BD3"/>
    <w:rsid w:val="00970FD5"/>
    <w:rsid w:val="0099020D"/>
    <w:rsid w:val="009B7B6A"/>
    <w:rsid w:val="009E1F5A"/>
    <w:rsid w:val="009F441F"/>
    <w:rsid w:val="00A035B2"/>
    <w:rsid w:val="00A81E4E"/>
    <w:rsid w:val="00AD1E8E"/>
    <w:rsid w:val="00AE7214"/>
    <w:rsid w:val="00B0251F"/>
    <w:rsid w:val="00B266FA"/>
    <w:rsid w:val="00C3644D"/>
    <w:rsid w:val="00C80E40"/>
    <w:rsid w:val="00C97F7E"/>
    <w:rsid w:val="00CC778C"/>
    <w:rsid w:val="00CE07D2"/>
    <w:rsid w:val="00D07100"/>
    <w:rsid w:val="00D60467"/>
    <w:rsid w:val="00D70680"/>
    <w:rsid w:val="00DC2189"/>
    <w:rsid w:val="00DD689F"/>
    <w:rsid w:val="00E20A9C"/>
    <w:rsid w:val="00E81E79"/>
    <w:rsid w:val="00E92843"/>
    <w:rsid w:val="00EA1E3E"/>
    <w:rsid w:val="00EC72EC"/>
    <w:rsid w:val="00EE36B9"/>
    <w:rsid w:val="00F22C9E"/>
    <w:rsid w:val="00F32A4E"/>
    <w:rsid w:val="00F552A2"/>
    <w:rsid w:val="00F757FD"/>
    <w:rsid w:val="00F87CF3"/>
    <w:rsid w:val="00F909F7"/>
    <w:rsid w:val="00FA0638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106E82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C72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C72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C7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EC7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C72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C72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C72EC"/>
    <w:pPr>
      <w:spacing w:before="100" w:beforeAutospacing="1" w:after="100" w:afterAutospacing="1"/>
    </w:pPr>
    <w:rPr>
      <w:rFonts w:ascii="Times New Roman" w:hAnsi="Times New Roman" w:cs="Times New Roman"/>
      <w:lang w:eastAsia="da-DK"/>
    </w:rPr>
  </w:style>
  <w:style w:type="paragraph" w:styleId="Listeafsnit">
    <w:name w:val="List Paragraph"/>
    <w:basedOn w:val="Normal"/>
    <w:uiPriority w:val="34"/>
    <w:qFormat/>
    <w:rsid w:val="00EC72EC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8869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7765">
                  <w:marLeft w:val="3"/>
                  <w:marRight w:val="0"/>
                  <w:marTop w:val="1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6536">
                  <w:marLeft w:val="12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298">
                  <w:marLeft w:val="360"/>
                  <w:marRight w:val="0"/>
                  <w:marTop w:val="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C315D7-E425-3843-AE1A-12A01ACF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2</Words>
  <Characters>6481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Silkeborg</dc:creator>
  <cp:keywords/>
  <dc:description/>
  <cp:lastModifiedBy>Allan Silkeborg</cp:lastModifiedBy>
  <cp:revision>2</cp:revision>
  <dcterms:created xsi:type="dcterms:W3CDTF">2018-01-31T12:27:00Z</dcterms:created>
  <dcterms:modified xsi:type="dcterms:W3CDTF">2018-01-31T12:27:00Z</dcterms:modified>
</cp:coreProperties>
</file>